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25606" w:rsidRPr="00325606" w:rsidRDefault="00325606" w:rsidP="00325606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325606">
        <w:rPr>
          <w:rFonts w:ascii="Franklin Gothic Book" w:eastAsia="Tahoma" w:hAnsi="Franklin Gothic Book"/>
          <w:b/>
          <w:kern w:val="144"/>
          <w:sz w:val="44"/>
          <w:szCs w:val="44"/>
        </w:rPr>
        <w:t>Текущий ремонт предохранительных клапанов СППК</w:t>
      </w:r>
    </w:p>
    <w:p w:rsidR="00325606" w:rsidRPr="00BF7B38" w:rsidRDefault="00325606" w:rsidP="00325606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325606">
        <w:rPr>
          <w:rFonts w:ascii="Franklin Gothic Book" w:eastAsia="Tahoma" w:hAnsi="Franklin Gothic Book"/>
          <w:b/>
          <w:kern w:val="144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F7B38" w:rsidP="00BF7B3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С изменениями от 10.09.2015 г.</w:t>
      </w: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A3ABE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A3ABE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A3ABE">
        <w:rPr>
          <w:rFonts w:ascii="Franklin Gothic Book" w:hAnsi="Franklin Gothic Book"/>
        </w:rPr>
        <w:t>у</w:t>
      </w:r>
      <w:r w:rsidRPr="00DA3ABE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A3ABE">
        <w:rPr>
          <w:rFonts w:ascii="Franklin Gothic Book" w:hAnsi="Franklin Gothic Book"/>
        </w:rPr>
        <w:t>з</w:t>
      </w:r>
      <w:r w:rsidRPr="00DA3ABE">
        <w:rPr>
          <w:rFonts w:ascii="Franklin Gothic Book" w:hAnsi="Franklin Gothic Book"/>
        </w:rPr>
        <w:t>чиком, о</w:t>
      </w:r>
      <w:r w:rsidR="008B7E78">
        <w:rPr>
          <w:rFonts w:ascii="Franklin Gothic Book" w:hAnsi="Franklin Gothic Book"/>
        </w:rPr>
        <w:t xml:space="preserve">рганизатором закупки на </w:t>
      </w:r>
      <w:r w:rsidRPr="00DA3ABE">
        <w:rPr>
          <w:rFonts w:ascii="Franklin Gothic Book" w:hAnsi="Franklin Gothic Book"/>
        </w:rPr>
        <w:t>сайте</w:t>
      </w:r>
      <w:r w:rsidR="008B7E78">
        <w:rPr>
          <w:rFonts w:ascii="Franklin Gothic Book" w:hAnsi="Franklin Gothic Book"/>
        </w:rPr>
        <w:t xml:space="preserve"> ПАО «НМТП»</w:t>
      </w:r>
      <w:r w:rsidRPr="00DA3ABE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DA3ABE" w:rsidRPr="00DA3ABE" w:rsidRDefault="00DA3ABE" w:rsidP="00DA3AB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A3ABE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DA3ABE">
        <w:rPr>
          <w:rFonts w:ascii="Franklin Gothic Book" w:hAnsi="Franklin Gothic Book"/>
        </w:rPr>
        <w:t>о</w:t>
      </w:r>
      <w:r w:rsidRPr="00DA3ABE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DA3ABE">
        <w:rPr>
          <w:rFonts w:ascii="Franklin Gothic Book" w:hAnsi="Franklin Gothic Book"/>
        </w:rPr>
        <w:t>з</w:t>
      </w:r>
      <w:r w:rsidR="008B7E78">
        <w:rPr>
          <w:rFonts w:ascii="Franklin Gothic Book" w:hAnsi="Franklin Gothic Book"/>
        </w:rPr>
        <w:t xml:space="preserve">мещается на </w:t>
      </w:r>
      <w:r w:rsidRPr="00DA3ABE">
        <w:rPr>
          <w:rFonts w:ascii="Franklin Gothic Book" w:hAnsi="Franklin Gothic Book"/>
        </w:rPr>
        <w:t xml:space="preserve">сайте </w:t>
      </w:r>
      <w:r w:rsidR="008B7E78">
        <w:rPr>
          <w:rFonts w:ascii="Franklin Gothic Book" w:hAnsi="Franklin Gothic Book"/>
        </w:rPr>
        <w:t xml:space="preserve">ПАО «НМТП </w:t>
      </w:r>
      <w:r w:rsidRPr="00DA3ABE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2C546F" w:rsidRPr="006B51BD" w:rsidRDefault="002C546F" w:rsidP="00DA3ABE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325606">
        <w:rPr>
          <w:rFonts w:ascii="Franklin Gothic Book" w:hAnsi="Franklin Gothic Book"/>
        </w:rPr>
        <w:t>16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325606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32560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325606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325606" w:rsidRDefault="00325606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 xml:space="preserve">выполнения </w:t>
      </w:r>
      <w:r w:rsidRPr="00787E47">
        <w:rPr>
          <w:rFonts w:ascii="Franklin Gothic Book" w:hAnsi="Franklin Gothic Book"/>
        </w:rPr>
        <w:t xml:space="preserve">аналогичных </w:t>
      </w:r>
      <w:r>
        <w:rPr>
          <w:rFonts w:ascii="Franklin Gothic Book" w:hAnsi="Franklin Gothic Book"/>
        </w:rPr>
        <w:t>работ</w:t>
      </w:r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325606" w:rsidRPr="00325606" w:rsidRDefault="00325606" w:rsidP="00325606">
      <w:pPr>
        <w:pStyle w:val="OP111"/>
        <w:numPr>
          <w:ilvl w:val="2"/>
          <w:numId w:val="12"/>
        </w:numPr>
        <w:ind w:left="1418" w:hanging="851"/>
      </w:pPr>
      <w:r>
        <w:t>Справка о наличии материально-технических ресурсов (форма №7);</w:t>
      </w:r>
    </w:p>
    <w:p w:rsidR="000261CF" w:rsidRDefault="00DB15B9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32560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</w:t>
      </w:r>
      <w:r w:rsidR="00AB2565">
        <w:rPr>
          <w:rFonts w:ascii="Franklin Gothic Book" w:hAnsi="Franklin Gothic Book"/>
        </w:rPr>
        <w:lastRenderedPageBreak/>
        <w:t xml:space="preserve">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25606" w:rsidRDefault="00325606" w:rsidP="00325606">
      <w:pPr>
        <w:pStyle w:val="afff6"/>
        <w:ind w:left="360"/>
        <w:jc w:val="center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Текущий ремонт</w:t>
      </w:r>
      <w:r w:rsidRPr="00703AA7">
        <w:rPr>
          <w:rFonts w:ascii="Franklin Gothic Book" w:hAnsi="Franklin Gothic Book"/>
          <w:bCs/>
        </w:rPr>
        <w:t xml:space="preserve"> предохранительных клапанов СППК</w:t>
      </w:r>
    </w:p>
    <w:p w:rsidR="00325606" w:rsidRPr="00703AA7" w:rsidRDefault="00325606" w:rsidP="00325606">
      <w:pPr>
        <w:pStyle w:val="afff6"/>
        <w:ind w:left="360"/>
        <w:jc w:val="center"/>
        <w:rPr>
          <w:rFonts w:ascii="Franklin Gothic Book" w:hAnsi="Franklin Gothic Book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902"/>
        <w:gridCol w:w="5898"/>
      </w:tblGrid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03AA7">
              <w:rPr>
                <w:rFonts w:ascii="Franklin Gothic Book" w:hAnsi="Franklin Gothic Book"/>
              </w:rPr>
              <w:t>п</w:t>
            </w:r>
            <w:proofErr w:type="gramEnd"/>
            <w:r w:rsidRPr="00703AA7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ПАО «НМТП»</w:t>
            </w:r>
          </w:p>
        </w:tc>
      </w:tr>
      <w:tr w:rsidR="00325606" w:rsidRPr="00703AA7" w:rsidTr="00325606">
        <w:trPr>
          <w:trHeight w:val="735"/>
        </w:trPr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г. Новороссийск, Краснодарский край, </w:t>
            </w:r>
            <w:proofErr w:type="spellStart"/>
            <w:r w:rsidRPr="00703AA7">
              <w:rPr>
                <w:rFonts w:ascii="Franklin Gothic Book" w:hAnsi="Franklin Gothic Book"/>
              </w:rPr>
              <w:t>Нефтера</w:t>
            </w:r>
            <w:r w:rsidRPr="00703AA7">
              <w:rPr>
                <w:rFonts w:ascii="Franklin Gothic Book" w:hAnsi="Franklin Gothic Book"/>
              </w:rPr>
              <w:t>й</w:t>
            </w:r>
            <w:r w:rsidRPr="00703AA7">
              <w:rPr>
                <w:rFonts w:ascii="Franklin Gothic Book" w:hAnsi="Franklin Gothic Book"/>
              </w:rPr>
              <w:t>он</w:t>
            </w:r>
            <w:proofErr w:type="spellEnd"/>
            <w:r w:rsidRPr="00703AA7">
              <w:rPr>
                <w:rFonts w:ascii="Franklin Gothic Book" w:hAnsi="Franklin Gothic Book"/>
              </w:rPr>
              <w:t xml:space="preserve">  «</w:t>
            </w:r>
            <w:proofErr w:type="spellStart"/>
            <w:r w:rsidRPr="00703AA7">
              <w:rPr>
                <w:rFonts w:ascii="Franklin Gothic Book" w:hAnsi="Franklin Gothic Book"/>
              </w:rPr>
              <w:t>Шесхарис</w:t>
            </w:r>
            <w:proofErr w:type="spellEnd"/>
            <w:r w:rsidRPr="00703AA7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325606" w:rsidRPr="00703AA7" w:rsidTr="00325606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  <w:b/>
              </w:rPr>
            </w:pPr>
            <w:r w:rsidRPr="00703AA7">
              <w:rPr>
                <w:rFonts w:ascii="Franklin Gothic Book" w:hAnsi="Franklin Gothic Book"/>
                <w:b/>
              </w:rPr>
              <w:t>Согласно РД 75.200.00–КТН–037–13, раздел 10 «Техническое обслуживание и ремонт предохр</w:t>
            </w:r>
            <w:r w:rsidRPr="00703AA7">
              <w:rPr>
                <w:rFonts w:ascii="Franklin Gothic Book" w:hAnsi="Franklin Gothic Book"/>
                <w:b/>
              </w:rPr>
              <w:t>а</w:t>
            </w:r>
            <w:r w:rsidRPr="00703AA7">
              <w:rPr>
                <w:rFonts w:ascii="Franklin Gothic Book" w:hAnsi="Franklin Gothic Book"/>
                <w:b/>
              </w:rPr>
              <w:t>нительных устройств», необходимо выполнить т</w:t>
            </w:r>
            <w:r w:rsidRPr="00703AA7">
              <w:rPr>
                <w:rFonts w:ascii="Franklin Gothic Book" w:hAnsi="Franklin Gothic Book"/>
                <w:b/>
              </w:rPr>
              <w:t>е</w:t>
            </w:r>
            <w:r w:rsidRPr="00703AA7">
              <w:rPr>
                <w:rFonts w:ascii="Franklin Gothic Book" w:hAnsi="Franklin Gothic Book"/>
                <w:b/>
              </w:rPr>
              <w:t>кущий ремонт предохранительных клапанов (в к</w:t>
            </w:r>
            <w:r w:rsidRPr="00703AA7">
              <w:rPr>
                <w:rFonts w:ascii="Franklin Gothic Book" w:hAnsi="Franklin Gothic Book"/>
                <w:b/>
              </w:rPr>
              <w:t>о</w:t>
            </w:r>
            <w:r w:rsidRPr="00703AA7">
              <w:rPr>
                <w:rFonts w:ascii="Franklin Gothic Book" w:hAnsi="Franklin Gothic Book"/>
                <w:b/>
              </w:rPr>
              <w:t>личестве 82 единицы), в объеме: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 - Регулировка (настройка) клапана на наибо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t>шее избыточное давление на входе в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Контроль защитного антикоррозионного покр</w:t>
            </w:r>
            <w:r w:rsidRPr="00703AA7">
              <w:rPr>
                <w:rFonts w:ascii="Franklin Gothic Book" w:hAnsi="Franklin Gothic Book"/>
              </w:rPr>
              <w:t>ы</w:t>
            </w:r>
            <w:r w:rsidRPr="00703AA7">
              <w:rPr>
                <w:rFonts w:ascii="Franklin Gothic Book" w:hAnsi="Franklin Gothic Book"/>
              </w:rPr>
              <w:lastRenderedPageBreak/>
              <w:t>тия, при необходимости восстановление в соо</w:t>
            </w:r>
            <w:r w:rsidRPr="00703AA7">
              <w:rPr>
                <w:rFonts w:ascii="Franklin Gothic Book" w:hAnsi="Franklin Gothic Book"/>
              </w:rPr>
              <w:t>т</w:t>
            </w:r>
            <w:r w:rsidRPr="00703AA7">
              <w:rPr>
                <w:rFonts w:ascii="Franklin Gothic Book" w:hAnsi="Franklin Gothic Book"/>
              </w:rPr>
              <w:t>ветствие с разделом 27 настоящего документа;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Контроль герметичности затвора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ого клапана рабочим давлением;</w:t>
            </w:r>
          </w:p>
        </w:tc>
      </w:tr>
      <w:tr w:rsidR="00325606" w:rsidRPr="00703AA7" w:rsidTr="00325606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  <w:b/>
              </w:rPr>
            </w:pPr>
            <w:r w:rsidRPr="00703AA7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опасности опасных производственных объектов» №116-ФЗ от 21.07.1997г  (ст. 7 и 10)</w:t>
            </w:r>
            <w:r w:rsidRPr="00703AA7">
              <w:rPr>
                <w:rFonts w:ascii="Franklin Gothic Book" w:hAnsi="Franklin Gothic Book"/>
                <w:b/>
              </w:rPr>
              <w:t>;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 РД 75.200.00–КТН–037–13, раздел 10 «Тех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ческое обслуживание и ремонт предохраните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t>ных устройств»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Поэтапно, не позднее </w:t>
            </w:r>
            <w:r w:rsidRPr="00703AA7">
              <w:rPr>
                <w:rFonts w:ascii="Franklin Gothic Book" w:hAnsi="Franklin Gothic Book"/>
                <w:lang w:val="en-US"/>
              </w:rPr>
              <w:t>01</w:t>
            </w:r>
            <w:r w:rsidRPr="00703AA7">
              <w:rPr>
                <w:rFonts w:ascii="Franklin Gothic Book" w:hAnsi="Franklin Gothic Book"/>
              </w:rPr>
              <w:t>.</w:t>
            </w:r>
            <w:r w:rsidRPr="00703AA7">
              <w:rPr>
                <w:rFonts w:ascii="Franklin Gothic Book" w:hAnsi="Franklin Gothic Book"/>
                <w:lang w:val="en-US"/>
              </w:rPr>
              <w:t>12</w:t>
            </w:r>
            <w:r w:rsidRPr="00703AA7">
              <w:rPr>
                <w:rFonts w:ascii="Franklin Gothic Book" w:hAnsi="Franklin Gothic Book"/>
              </w:rPr>
              <w:t>.2015 года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Испо</w:t>
            </w:r>
            <w:r w:rsidRPr="00703AA7">
              <w:rPr>
                <w:rFonts w:ascii="Franklin Gothic Book" w:hAnsi="Franklin Gothic Book"/>
              </w:rPr>
              <w:t>л</w:t>
            </w:r>
            <w:r w:rsidRPr="00703AA7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Наличие опыта работы аналогичного предмету договора.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Оснащение собственной приборно-аппаратной базой, испытательным и измерительным оборуд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ванием, в объеме достаточном для проведения указанных работ (наличие специализированного оборудования (стенд) для испытания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ых устройств)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доохранных мер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прои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1. Обеспечить в ходе работ выполнения требов</w:t>
            </w:r>
            <w:r w:rsidRPr="00703AA7">
              <w:rPr>
                <w:rFonts w:ascii="Franklin Gothic Book" w:hAnsi="Franklin Gothic Book"/>
              </w:rPr>
              <w:t>а</w:t>
            </w:r>
            <w:r w:rsidRPr="00703AA7">
              <w:rPr>
                <w:rFonts w:ascii="Franklin Gothic Book" w:hAnsi="Franklin Gothic Book"/>
              </w:rPr>
              <w:t>ний законодательства в области пожарной бе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опасности, действующих санитарных и строите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t>ных норм и правил.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 Заказчик предоставляет всю необходимую и</w:t>
            </w:r>
            <w:r w:rsidRPr="00703AA7">
              <w:rPr>
                <w:rFonts w:ascii="Franklin Gothic Book" w:hAnsi="Franklin Gothic Book"/>
              </w:rPr>
              <w:t>н</w:t>
            </w:r>
            <w:r w:rsidRPr="00703AA7">
              <w:rPr>
                <w:rFonts w:ascii="Franklin Gothic Book" w:hAnsi="Franklin Gothic Book"/>
              </w:rPr>
              <w:t>формацию для выполнения данной работы (если имеется в наличии).</w:t>
            </w:r>
          </w:p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3. Исполнитель обеспечивает самовывоз с терр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ории Заказчика и доставку на территорию Зака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чика клапанов своим транспортом и за свой счет.</w:t>
            </w:r>
          </w:p>
        </w:tc>
      </w:tr>
      <w:tr w:rsidR="00325606" w:rsidRPr="00703AA7" w:rsidTr="00325606">
        <w:tc>
          <w:tcPr>
            <w:tcW w:w="99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703AA7" w:rsidRDefault="00325606" w:rsidP="00325606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703AA7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703AA7">
              <w:rPr>
                <w:rFonts w:ascii="Franklin Gothic Book" w:hAnsi="Franklin Gothic Book"/>
              </w:rPr>
              <w:t xml:space="preserve"> актов выполне</w:t>
            </w:r>
            <w:r w:rsidRPr="00703AA7">
              <w:rPr>
                <w:rFonts w:ascii="Franklin Gothic Book" w:hAnsi="Franklin Gothic Book"/>
              </w:rPr>
              <w:t>н</w:t>
            </w:r>
            <w:r w:rsidRPr="00703AA7">
              <w:rPr>
                <w:rFonts w:ascii="Franklin Gothic Book" w:hAnsi="Franklin Gothic Book"/>
              </w:rPr>
              <w:t>ных работ по каждому этапу.</w:t>
            </w:r>
          </w:p>
        </w:tc>
      </w:tr>
    </w:tbl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ДОГОВОР №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</w:p>
    <w:p w:rsidR="00325606" w:rsidRPr="00325606" w:rsidRDefault="00325606" w:rsidP="00325606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                              </w:t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</w:r>
      <w:r w:rsidRPr="00325606">
        <w:rPr>
          <w:rFonts w:ascii="Franklin Gothic Book" w:hAnsi="Franklin Gothic Book"/>
        </w:rPr>
        <w:tab/>
        <w:t>«___»  ________  2015 года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ПАО «НМТП»,  именуемое в дальнейшем «Заказчик»,  в лице _____________________________, действующего на основании доверенности _________________, с одной стороны и ____________________________________________, им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lastRenderedPageBreak/>
        <w:t xml:space="preserve">нуемое в дальнейшем «Исполнитель», в лице _____________________________, действующего на основании ______, с другой  стороны, заключили настоящий договор о нижеследующем:  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ЕДМЕТ  ДОГОВОРА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.1. Исполнитель выполняет для Заказчика по заявке работы по текущему ремонту предохран</w:t>
      </w:r>
      <w:r w:rsidRPr="00325606">
        <w:rPr>
          <w:rFonts w:ascii="Franklin Gothic Book" w:hAnsi="Franklin Gothic Book"/>
        </w:rPr>
        <w:t>и</w:t>
      </w:r>
      <w:r w:rsidRPr="00325606">
        <w:rPr>
          <w:rFonts w:ascii="Franklin Gothic Book" w:hAnsi="Franklin Gothic Book"/>
        </w:rPr>
        <w:t>тельных клапанов СППК в соответствии с Техническим заданием (Приложение №1 к настоящ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му договору) и согласно Перечню (Приложение №2 к настоящему договору) 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.2. Настоящим Договором предусматривается поэтапная сдача/приемка выполненных работ согласно графику выполнения работ (п.3.2 настоящего Договора). Работы по каждому этапу  считаются выполненными после их приемки Заказчиком и подписания Акта выполненных р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бот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.3. Срок выполнения работ по каждому этапу составляет 30 календарных дней. Исполнитель  имеет право выполнить работы досрочно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.4. Подрядные работы должны строго выполняться с соблюдением норм промышленной бе</w:t>
      </w:r>
      <w:r w:rsidRPr="00325606">
        <w:rPr>
          <w:rFonts w:ascii="Franklin Gothic Book" w:hAnsi="Franklin Gothic Book"/>
        </w:rPr>
        <w:t>з</w:t>
      </w:r>
      <w:r w:rsidRPr="00325606">
        <w:rPr>
          <w:rFonts w:ascii="Franklin Gothic Book" w:hAnsi="Franklin Gothic Book"/>
        </w:rPr>
        <w:t>опасности, в соответствии с требованиями нормативных документов касательно указанных в</w:t>
      </w:r>
      <w:r w:rsidRPr="00325606">
        <w:rPr>
          <w:rFonts w:ascii="Franklin Gothic Book" w:hAnsi="Franklin Gothic Book"/>
        </w:rPr>
        <w:t>и</w:t>
      </w:r>
      <w:r w:rsidRPr="00325606">
        <w:rPr>
          <w:rFonts w:ascii="Franklin Gothic Book" w:hAnsi="Franklin Gothic Book"/>
        </w:rPr>
        <w:t>дов работ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ПРАВА  И  ОБЯЗАННОСТИ  СТОРОН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2.1. </w:t>
      </w:r>
      <w:proofErr w:type="gramStart"/>
      <w:r w:rsidRPr="00325606">
        <w:rPr>
          <w:rFonts w:ascii="Franklin Gothic Book" w:hAnsi="Franklin Gothic Book"/>
        </w:rPr>
        <w:t>Каждая из сторон отвечает за качество (т.е. полноту, ясность, правильность, соответствие, объективность, корректность, точность, техническую обоснованность и соответствие требован</w:t>
      </w:r>
      <w:r w:rsidRPr="00325606">
        <w:rPr>
          <w:rFonts w:ascii="Franklin Gothic Book" w:hAnsi="Franklin Gothic Book"/>
        </w:rPr>
        <w:t>и</w:t>
      </w:r>
      <w:r w:rsidRPr="00325606">
        <w:rPr>
          <w:rFonts w:ascii="Franklin Gothic Book" w:hAnsi="Franklin Gothic Book"/>
        </w:rPr>
        <w:t>ям стандартов РФ)  документов и  информации, предоставленной другой  стороне.</w:t>
      </w:r>
      <w:proofErr w:type="gramEnd"/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2. Заказчик обязан: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2.1 Заказчик обязуется своевременно за 5 рабочих дней до начала выполнения работ пред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ставить в адрес Исполнителя  письменно оформленную заявку в виде телефонограммы (пис</w:t>
      </w:r>
      <w:r w:rsidRPr="00325606">
        <w:rPr>
          <w:rFonts w:ascii="Franklin Gothic Book" w:hAnsi="Franklin Gothic Book"/>
        </w:rPr>
        <w:t>ь</w:t>
      </w:r>
      <w:r w:rsidRPr="00325606">
        <w:rPr>
          <w:rFonts w:ascii="Franklin Gothic Book" w:hAnsi="Franklin Gothic Book"/>
        </w:rPr>
        <w:t>ма)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2.2 Заказчик обязуется оплатить выполненные работы Исполнителю в порядке и сроки, уст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новленные настоящим договором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2.3. Исполнитель обязан: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1</w:t>
      </w:r>
      <w:proofErr w:type="gramStart"/>
      <w:r w:rsidRPr="00325606">
        <w:rPr>
          <w:rFonts w:ascii="Franklin Gothic Book" w:hAnsi="Franklin Gothic Book"/>
        </w:rPr>
        <w:t xml:space="preserve"> О</w:t>
      </w:r>
      <w:proofErr w:type="gramEnd"/>
      <w:r w:rsidRPr="00325606">
        <w:rPr>
          <w:rFonts w:ascii="Franklin Gothic Book" w:hAnsi="Franklin Gothic Book"/>
        </w:rPr>
        <w:t>беспечить приемку клапанов от Заказчика для выполнения работ  согласно графику (п.3.2 настоящего Договора)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2</w:t>
      </w:r>
      <w:proofErr w:type="gramStart"/>
      <w:r w:rsidRPr="00325606">
        <w:rPr>
          <w:rFonts w:ascii="Franklin Gothic Book" w:hAnsi="Franklin Gothic Book"/>
        </w:rPr>
        <w:t xml:space="preserve"> В</w:t>
      </w:r>
      <w:proofErr w:type="gramEnd"/>
      <w:r w:rsidRPr="00325606">
        <w:rPr>
          <w:rFonts w:ascii="Franklin Gothic Book" w:hAnsi="Franklin Gothic Book"/>
        </w:rPr>
        <w:t>ыполнить подрядные работы лично и своевременно их завершить в сроки, согласно д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говор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3. Исполнитель в течение 5 (пяти) рабочих дней с даты получения денежных средств от З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 xml:space="preserve">казчика, а так же с даты выполнения работ, предоставляет Заказчику надлежащим образом </w:t>
      </w:r>
      <w:proofErr w:type="gramStart"/>
      <w:r w:rsidRPr="00325606">
        <w:rPr>
          <w:rFonts w:ascii="Franklin Gothic Book" w:hAnsi="Franklin Gothic Book"/>
        </w:rPr>
        <w:t>оформленную</w:t>
      </w:r>
      <w:proofErr w:type="gramEnd"/>
      <w:r w:rsidRPr="00325606">
        <w:rPr>
          <w:rFonts w:ascii="Franklin Gothic Book" w:hAnsi="Franklin Gothic Book"/>
        </w:rPr>
        <w:t xml:space="preserve"> счет-фактур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4. Исполнитель выполняет указанные в пункте 1.1. настоящего договора работы на  осн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вании заявки, подаваемой Заказчиком в произвольной форме, и сдает их Заказчику по акту выполненных работ, подписываемому обеими сторонами не позднее 3 рабочих дней с моме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та выполнения работ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Исполнитель обязан предоставить Заказчику по мере выполнения работ оригиналы подписа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ных актов выполненных работ и счетов-фактур к ним до 1-го числа следующего за отчетным м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сяцем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5 Исполнитель отвечает за надлежащее качество выполняемых работ и обязан незамедл</w:t>
      </w:r>
      <w:r w:rsidRPr="00325606">
        <w:rPr>
          <w:rFonts w:ascii="Franklin Gothic Book" w:hAnsi="Franklin Gothic Book"/>
        </w:rPr>
        <w:t>и</w:t>
      </w:r>
      <w:r w:rsidRPr="00325606">
        <w:rPr>
          <w:rFonts w:ascii="Franklin Gothic Book" w:hAnsi="Franklin Gothic Book"/>
        </w:rPr>
        <w:t>тельно устранять все выявленные недостатк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6</w:t>
      </w:r>
      <w:proofErr w:type="gramStart"/>
      <w:r w:rsidRPr="00325606">
        <w:rPr>
          <w:rFonts w:ascii="Franklin Gothic Book" w:hAnsi="Franklin Gothic Book"/>
        </w:rPr>
        <w:t xml:space="preserve"> О</w:t>
      </w:r>
      <w:proofErr w:type="gramEnd"/>
      <w:r w:rsidRPr="00325606">
        <w:rPr>
          <w:rFonts w:ascii="Franklin Gothic Book" w:hAnsi="Franklin Gothic Book"/>
        </w:rPr>
        <w:t>бязуется исправить по требованию Заказчика все выявленные  недостатки за свой счет в течение 20 рабочих дней с момента получения Исполнителем  мотивированного уведомл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ия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7</w:t>
      </w:r>
      <w:proofErr w:type="gramStart"/>
      <w:r w:rsidRPr="00325606">
        <w:rPr>
          <w:rFonts w:ascii="Franklin Gothic Book" w:hAnsi="Franklin Gothic Book"/>
        </w:rPr>
        <w:t xml:space="preserve"> П</w:t>
      </w:r>
      <w:proofErr w:type="gramEnd"/>
      <w:r w:rsidRPr="00325606">
        <w:rPr>
          <w:rFonts w:ascii="Franklin Gothic Book" w:hAnsi="Franklin Gothic Book"/>
        </w:rPr>
        <w:t>ри выполнении работ по настоящему договору Исполнитель строго руководствуется тр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бованиями нормативных документов ОАО «АК «</w:t>
      </w:r>
      <w:proofErr w:type="spellStart"/>
      <w:r w:rsidRPr="00325606">
        <w:rPr>
          <w:rFonts w:ascii="Franklin Gothic Book" w:hAnsi="Franklin Gothic Book"/>
        </w:rPr>
        <w:t>Транснефть</w:t>
      </w:r>
      <w:proofErr w:type="spellEnd"/>
      <w:r w:rsidRPr="00325606">
        <w:rPr>
          <w:rFonts w:ascii="Franklin Gothic Book" w:hAnsi="Franklin Gothic Book"/>
        </w:rPr>
        <w:t>»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proofErr w:type="gramStart"/>
      <w:r w:rsidRPr="00325606">
        <w:rPr>
          <w:rFonts w:ascii="Franklin Gothic Book" w:hAnsi="Franklin Gothic Book"/>
        </w:rPr>
        <w:t>2.3.8 Обязан дать письменное согласие Заказчику на обработку и раскрытие полученных от н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го данных в соответствии с Международными стандартами финансовой отчетности.</w:t>
      </w:r>
      <w:proofErr w:type="gramEnd"/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proofErr w:type="gramStart"/>
      <w:r w:rsidRPr="00325606">
        <w:rPr>
          <w:rFonts w:ascii="Franklin Gothic Book" w:hAnsi="Franklin Gothic Book"/>
        </w:rPr>
        <w:t>2.3.9 Обязан предоставить письменную информацию о признании или не признании себя св</w:t>
      </w:r>
      <w:r w:rsidRPr="00325606">
        <w:rPr>
          <w:rFonts w:ascii="Franklin Gothic Book" w:hAnsi="Franklin Gothic Book"/>
        </w:rPr>
        <w:t>я</w:t>
      </w:r>
      <w:r w:rsidRPr="00325606">
        <w:rPr>
          <w:rFonts w:ascii="Franklin Gothic Book" w:hAnsi="Franklin Gothic Book"/>
        </w:rPr>
        <w:t xml:space="preserve">занной стороной Заказчика, а также своевременно информировать Заказчика в письменном </w:t>
      </w:r>
      <w:r w:rsidRPr="00325606">
        <w:rPr>
          <w:rFonts w:ascii="Franklin Gothic Book" w:hAnsi="Franklin Gothic Book"/>
        </w:rPr>
        <w:lastRenderedPageBreak/>
        <w:t>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</w:t>
      </w:r>
      <w:r w:rsidRPr="00325606">
        <w:rPr>
          <w:rFonts w:ascii="Franklin Gothic Book" w:hAnsi="Franklin Gothic Book"/>
        </w:rPr>
        <w:t>я</w:t>
      </w:r>
      <w:r w:rsidRPr="00325606">
        <w:rPr>
          <w:rFonts w:ascii="Franklin Gothic Book" w:hAnsi="Franklin Gothic Book"/>
        </w:rPr>
        <w:t>занных сторон Заказчика (Размещен на сайте ПАО «НМТП», адрес: www.nmtp.info).</w:t>
      </w:r>
      <w:proofErr w:type="gramEnd"/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proofErr w:type="gramStart"/>
      <w:r w:rsidRPr="00325606">
        <w:rPr>
          <w:rFonts w:ascii="Franklin Gothic Book" w:hAnsi="Franklin Gothic Book"/>
        </w:rPr>
        <w:t>2.3.10 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11</w:t>
      </w:r>
      <w:proofErr w:type="gramStart"/>
      <w:r w:rsidRPr="00325606">
        <w:rPr>
          <w:rFonts w:ascii="Franklin Gothic Book" w:hAnsi="Franklin Gothic Book"/>
        </w:rPr>
        <w:t xml:space="preserve"> В</w:t>
      </w:r>
      <w:proofErr w:type="gramEnd"/>
      <w:r w:rsidRPr="00325606">
        <w:rPr>
          <w:rFonts w:ascii="Franklin Gothic Book" w:hAnsi="Franklin Gothic Book"/>
        </w:rPr>
        <w:t xml:space="preserve"> соответствии с Приложением №4, информирует Заказчика о том, что был ознакомлен с принятым в ПАО «НМТП» Регламентом определения связанных сторон Заказчика и сообщает информацию в соответствии с таблицей Приложения № 4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2.3.12</w:t>
      </w:r>
      <w:proofErr w:type="gramStart"/>
      <w:r w:rsidRPr="00325606">
        <w:rPr>
          <w:rFonts w:ascii="Franklin Gothic Book" w:hAnsi="Franklin Gothic Book"/>
        </w:rPr>
        <w:t xml:space="preserve"> О</w:t>
      </w:r>
      <w:proofErr w:type="gramEnd"/>
      <w:r w:rsidRPr="00325606">
        <w:rPr>
          <w:rFonts w:ascii="Franklin Gothic Book" w:hAnsi="Franklin Gothic Book"/>
        </w:rPr>
        <w:t>беспечивает самовывоз с территории Заказчика и доставку на территорию Заказчика клапанов своим транспортом и за свой счет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   СРОК  ДЕЙСТВИЯ  ДОГОВОР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1. Настоящий Договор  вступает в силу с момента подписания его обеими сторонами и де</w:t>
      </w:r>
      <w:r w:rsidRPr="00325606">
        <w:rPr>
          <w:rFonts w:ascii="Franklin Gothic Book" w:hAnsi="Franklin Gothic Book"/>
        </w:rPr>
        <w:t>й</w:t>
      </w:r>
      <w:r w:rsidRPr="00325606">
        <w:rPr>
          <w:rFonts w:ascii="Franklin Gothic Book" w:hAnsi="Franklin Gothic Book"/>
        </w:rPr>
        <w:t>ствует до 01.12.2015 г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2. Исполнитель обязуется выполнить работы поэтапно в соответствие с Графиком выполнения работ: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          1 этап  - сентябрь  – 25 клапанов;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          2 этап -  октябрь    – 25 клапанов;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          3 этап -  ноябрь – 32 клапана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3. Конкретные даты начала выполнения работ по каждому этапу, определяются Заказчиком в заявке, уведомляющей Исполнителя о демонтаже клапанов и готовности их к отправке Испо</w:t>
      </w:r>
      <w:r w:rsidRPr="00325606">
        <w:rPr>
          <w:rFonts w:ascii="Franklin Gothic Book" w:hAnsi="Franklin Gothic Book"/>
        </w:rPr>
        <w:t>л</w:t>
      </w:r>
      <w:r w:rsidRPr="00325606">
        <w:rPr>
          <w:rFonts w:ascii="Franklin Gothic Book" w:hAnsi="Franklin Gothic Book"/>
        </w:rPr>
        <w:t>нителю для проведения текущего ремонт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4. Исполнитель гарантирует надлежащее качество результатов подрядных работ. Гарантия к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 xml:space="preserve">чества Исполнителя на выполненные работы действует в течение одного года </w:t>
      </w:r>
      <w:proofErr w:type="gramStart"/>
      <w:r w:rsidRPr="00325606">
        <w:rPr>
          <w:rFonts w:ascii="Franklin Gothic Book" w:hAnsi="Franklin Gothic Book"/>
        </w:rPr>
        <w:t>с даты  подпис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ния</w:t>
      </w:r>
      <w:proofErr w:type="gramEnd"/>
      <w:r w:rsidRPr="00325606">
        <w:rPr>
          <w:rFonts w:ascii="Franklin Gothic Book" w:hAnsi="Franklin Gothic Book"/>
        </w:rPr>
        <w:t xml:space="preserve">  Актов выполненных работ  по каждому этапу согласно графику (п.3.2 настоящего Догов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ра)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5. Исполнитель не отвечает за выход из строя оборудования, если он произошел по вине З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казчика, третьих лиц, форс-мажорных обстоятельств либо в результате естественного износ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3.6. В случае, когда в ходе осуществления Договора возникнет необходимость внесения изм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ений в сроки выполнения работ, а также в другие условия настоящего договора, эти измен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ия должны совершаться по согласию обеих сторон и оформляться дополнительным соглаш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ием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4.    СТОИМОСТЬ  ДОГОВОРА  ПОДРЯДА  И  ПОРЯДОК ОПЛАТЫ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4.1. Стоимость Договора по текущему ремонту клапанов в количестве 82 шт. определена пр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токолом соглашения договорной цены (приложение №3 к настоящему договору) и составляет  _______________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4.2. Стоимость договора является фиксированной и не подлежит изменению в течение де</w:t>
      </w:r>
      <w:r w:rsidRPr="00325606">
        <w:rPr>
          <w:rFonts w:ascii="Franklin Gothic Book" w:hAnsi="Franklin Gothic Book"/>
        </w:rPr>
        <w:t>й</w:t>
      </w:r>
      <w:r w:rsidRPr="00325606">
        <w:rPr>
          <w:rFonts w:ascii="Franklin Gothic Book" w:hAnsi="Franklin Gothic Book"/>
        </w:rPr>
        <w:t>ствия настоящего договор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4.3. Заказчик в течение 5 (пять) рабочих дней с момента подписания обеими сторонами наст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ящего договора производит Исполнителю платеж в размере 100% (Сто процентов) стоимости всех работ по настоящему договору  на основании предоставленного Исполнителем счет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Исполнитель обязуется в течение 5 (пяти) рабочих дней после получения платежа предоставить Заказчику счёт-фактур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    ОТВЕТСТВЕННОСТЬ  СТОРОН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1.  За неисполнение обязательств, предусмотренных Договором, стороны  несут ответстве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ность в соответствии с Законодательством РФ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2.  В случае нарушения Исполнителем сроков выполнения работ, а также по каждому его эт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пу, Заказчик имеет право взыскать с Исполнителя пеню в размере 0,1% от стоимости не в</w:t>
      </w:r>
      <w:r w:rsidRPr="00325606">
        <w:rPr>
          <w:rFonts w:ascii="Franklin Gothic Book" w:hAnsi="Franklin Gothic Book"/>
        </w:rPr>
        <w:t>ы</w:t>
      </w:r>
      <w:r w:rsidRPr="00325606">
        <w:rPr>
          <w:rFonts w:ascii="Franklin Gothic Book" w:hAnsi="Franklin Gothic Book"/>
        </w:rPr>
        <w:t>полненных работ за каждый день просрочк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3.  В случае нарушения Заказчиком срока оплаты по настоящему договору, Исполнитель им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ет право взыскать с Заказчика пеню в размере 0,1% от неоплаченного объема работ за ка</w:t>
      </w:r>
      <w:r w:rsidRPr="00325606">
        <w:rPr>
          <w:rFonts w:ascii="Franklin Gothic Book" w:hAnsi="Franklin Gothic Book"/>
        </w:rPr>
        <w:t>ж</w:t>
      </w:r>
      <w:r w:rsidRPr="00325606">
        <w:rPr>
          <w:rFonts w:ascii="Franklin Gothic Book" w:hAnsi="Franklin Gothic Book"/>
        </w:rPr>
        <w:t>дый день просрочк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lastRenderedPageBreak/>
        <w:t>5.4.  Во всем, не оговоренном настоящим Договором, стороны руководствуются действующим законодательством и иными нормативными правовыми актами РФ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5. Уплата штрафных санкций не освобождает стороны от выполнения лежащих на них обяз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тельств или устранения нарушений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5.6. Предъявление Сторонами штрафов, пеней и (или) иных санкций за нарушение условий    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зии) об их уплате и возмещени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                       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6.    РАСТОРЖЕНИЕ ДОГОВОРА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6.1. Заказчик вправе  в одностороннем порядке расторгнуть настоящий  Договор, предупредив об этом Исполнителя в письменной форме за 7 (семь) дней до предполагаемой даты расторж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 xml:space="preserve">ния.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6.2. В случае такого расторжения, Исполнитель возвращает Заказчику неотработанную пред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плату за исключением работ, которые были выполнены до получения  уведомления о расторж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ии. В случае расторжения Договора вследствие  неисполнения обязательств Исполнителем, последний на основании претензии обязан оплатить издержки Заказчика, вызванные таким расторжением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6.3. Исполнитель  также вправе расторгнуть настоящий  Договор в случаях предусмотренных законодательством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7.     ГАРАНТИЙНЫЙ ПЕРИОД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7.1. Гарантии качества распространяются на все работы, выполненные Исполнителем  по Д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говор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7.2. Гарантийный срок на выполненные работы устанавливается 12 месяцев </w:t>
      </w:r>
      <w:proofErr w:type="gramStart"/>
      <w:r w:rsidRPr="00325606">
        <w:rPr>
          <w:rFonts w:ascii="Franklin Gothic Book" w:hAnsi="Franklin Gothic Book"/>
        </w:rPr>
        <w:t>с даты подпис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ния</w:t>
      </w:r>
      <w:proofErr w:type="gramEnd"/>
      <w:r w:rsidRPr="00325606">
        <w:rPr>
          <w:rFonts w:ascii="Franklin Gothic Book" w:hAnsi="Franklin Gothic Book"/>
        </w:rPr>
        <w:t xml:space="preserve"> актов выполненных работ по каждому этап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7.3.  Если в период гарантийного срока обнаружатся дефекты, допущенные Исполнителем, то Исполнитель обязан их устранить за свой счет в согласованные с Заказчиком сроки. Для уч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3-х дней со дня получения письменного извещения Заказчика. Гарантийный срок в этом случае продлевается соотве</w:t>
      </w:r>
      <w:r w:rsidRPr="00325606">
        <w:rPr>
          <w:rFonts w:ascii="Franklin Gothic Book" w:hAnsi="Franklin Gothic Book"/>
        </w:rPr>
        <w:t>т</w:t>
      </w:r>
      <w:r w:rsidRPr="00325606">
        <w:rPr>
          <w:rFonts w:ascii="Franklin Gothic Book" w:hAnsi="Franklin Gothic Book"/>
        </w:rPr>
        <w:t>ственно на период устранения дефектов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7.4. При отказе Исполнителя от составления или подписания акта обнаруженных дефектов З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казчик составляет односторонний акт на основе квалифицированной экспертизы, с последу</w:t>
      </w:r>
      <w:r w:rsidRPr="00325606">
        <w:rPr>
          <w:rFonts w:ascii="Franklin Gothic Book" w:hAnsi="Franklin Gothic Book"/>
        </w:rPr>
        <w:t>ю</w:t>
      </w:r>
      <w:r w:rsidRPr="00325606">
        <w:rPr>
          <w:rFonts w:ascii="Franklin Gothic Book" w:hAnsi="Franklin Gothic Book"/>
        </w:rPr>
        <w:t>щим возмещением затрат на экспертизу за счет виновной стороны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8. КОНФИДЕНЦИАЛЬНОСТЬ ИНФОРМАЦИИ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 8.1. </w:t>
      </w:r>
      <w:proofErr w:type="gramStart"/>
      <w:r w:rsidRPr="00325606">
        <w:rPr>
          <w:rFonts w:ascii="Franklin Gothic Book" w:hAnsi="Franklin Gothic Book"/>
        </w:rPr>
        <w:t>Каждая из сторон подтверждает, что информация, которой они обмениваются в ра</w:t>
      </w:r>
      <w:r w:rsidRPr="00325606">
        <w:rPr>
          <w:rFonts w:ascii="Franklin Gothic Book" w:hAnsi="Franklin Gothic Book"/>
        </w:rPr>
        <w:t>м</w:t>
      </w:r>
      <w:r w:rsidRPr="00325606">
        <w:rPr>
          <w:rFonts w:ascii="Franklin Gothic Book" w:hAnsi="Franklin Gothic Book"/>
        </w:rPr>
        <w:t>ках подготовки, а также после заключения Договора, носит конфиденциальный характер, явл</w:t>
      </w:r>
      <w:r w:rsidRPr="00325606">
        <w:rPr>
          <w:rFonts w:ascii="Franklin Gothic Book" w:hAnsi="Franklin Gothic Book"/>
        </w:rPr>
        <w:t>я</w:t>
      </w:r>
      <w:r w:rsidRPr="00325606">
        <w:rPr>
          <w:rFonts w:ascii="Franklin Gothic Book" w:hAnsi="Franklin Gothic Book"/>
        </w:rPr>
        <w:t>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8.2.  Конфиденциальные сведения не подлежат разглашению и распространению в иной форме как в течение всего срока действия данного Договора, так и после его прекращения в течение последующих 2 (двух) лет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Конфиденциальная информация не должна разглашаться, использоваться Сторонами и их р</w:t>
      </w:r>
      <w:r w:rsidRPr="00325606">
        <w:rPr>
          <w:rFonts w:ascii="Franklin Gothic Book" w:hAnsi="Franklin Gothic Book"/>
        </w:rPr>
        <w:t>а</w:t>
      </w:r>
      <w:r w:rsidRPr="00325606">
        <w:rPr>
          <w:rFonts w:ascii="Franklin Gothic Book" w:hAnsi="Franklin Gothic Book"/>
        </w:rPr>
        <w:t>ботниками в собственных целях, передаваться третьим лицам, иначе как по запросу прав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охранительных органов, суда в случаях прямо предусмотренных действующим законодател</w:t>
      </w:r>
      <w:r w:rsidRPr="00325606">
        <w:rPr>
          <w:rFonts w:ascii="Franklin Gothic Book" w:hAnsi="Franklin Gothic Book"/>
        </w:rPr>
        <w:t>ь</w:t>
      </w:r>
      <w:r w:rsidRPr="00325606">
        <w:rPr>
          <w:rFonts w:ascii="Franklin Gothic Book" w:hAnsi="Franklin Gothic Book"/>
        </w:rPr>
        <w:t>ством Российской Федераци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8.3. Стороны несут ответственность за действия всех работников, привлеченных ими для оказания услуг по настоящему Договору, приведшие к разглашению Конфиденциальной и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формации любой третьей стороне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8.4. 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lastRenderedPageBreak/>
        <w:t>Пересылка заказной почтой в порядке, установленном Сторонами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Через курьеров Сторон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  ДОПОЛНИТЕЛЬНЫЕ УСЛОВИЯ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9.1. Стороны согласны, что вся документация по настоящему Договору, переданная</w:t>
      </w:r>
      <w:r w:rsidRPr="00325606">
        <w:rPr>
          <w:rFonts w:ascii="Franklin Gothic Book" w:hAnsi="Franklin Gothic Book"/>
        </w:rPr>
        <w:br/>
        <w:t>посредством факсимильной связи, будет иметь юридическую силу, при условии предоставления</w:t>
      </w:r>
      <w:r w:rsidRPr="00325606">
        <w:rPr>
          <w:rFonts w:ascii="Franklin Gothic Book" w:hAnsi="Franklin Gothic Book"/>
        </w:rPr>
        <w:br/>
        <w:t>Стороне - получателю оригиналов в течение 5 (пяти) дней с момента отправления по факсу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На отношения Сторон, не урегулированные настоящим Договором, распространяются полож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ния Гражданского кодекса Российской Федераци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2. Все споры между сторонами решаются в претензионном порядке. Претензии рассматр</w:t>
      </w:r>
      <w:r w:rsidRPr="00325606">
        <w:rPr>
          <w:rFonts w:ascii="Franklin Gothic Book" w:hAnsi="Franklin Gothic Book"/>
        </w:rPr>
        <w:t>и</w:t>
      </w:r>
      <w:r w:rsidRPr="00325606">
        <w:rPr>
          <w:rFonts w:ascii="Franklin Gothic Book" w:hAnsi="Franklin Gothic Book"/>
        </w:rPr>
        <w:t xml:space="preserve">ваются, и ответ на них направляется Стороне, предъявившей их, в 20 (двадцати) - </w:t>
      </w:r>
      <w:proofErr w:type="spellStart"/>
      <w:r w:rsidRPr="00325606">
        <w:rPr>
          <w:rFonts w:ascii="Franklin Gothic Book" w:hAnsi="Franklin Gothic Book"/>
        </w:rPr>
        <w:t>дневный</w:t>
      </w:r>
      <w:proofErr w:type="spellEnd"/>
      <w:r w:rsidRPr="00325606">
        <w:rPr>
          <w:rFonts w:ascii="Franklin Gothic Book" w:hAnsi="Franklin Gothic Book"/>
        </w:rPr>
        <w:t xml:space="preserve"> срок со дня их поступления. При </w:t>
      </w:r>
      <w:proofErr w:type="gramStart"/>
      <w:r w:rsidRPr="00325606">
        <w:rPr>
          <w:rFonts w:ascii="Franklin Gothic Book" w:hAnsi="Franklin Gothic Book"/>
        </w:rPr>
        <w:t>не достижении</w:t>
      </w:r>
      <w:proofErr w:type="gramEnd"/>
      <w:r w:rsidRPr="00325606">
        <w:rPr>
          <w:rFonts w:ascii="Franklin Gothic Book" w:hAnsi="Franklin Gothic Book"/>
        </w:rPr>
        <w:t xml:space="preserve"> согласия, споры рассматриваются в Арбитражном суде Краснодарского края.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3. Договор составлен в двух экземплярах, имеющих равную юридическую силу, по одному для каждой из Сторон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4. Все изменения и дополнения к Договору действительны только в том случае, если они с</w:t>
      </w:r>
      <w:r w:rsidRPr="00325606">
        <w:rPr>
          <w:rFonts w:ascii="Franklin Gothic Book" w:hAnsi="Franklin Gothic Book"/>
        </w:rPr>
        <w:t>о</w:t>
      </w:r>
      <w:r w:rsidRPr="00325606">
        <w:rPr>
          <w:rFonts w:ascii="Franklin Gothic Book" w:hAnsi="Franklin Gothic Book"/>
        </w:rPr>
        <w:t>вершены в письменной форме и подписаны уполномоченными представителями обеих Сторон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5.  Все приложения к Договору являются его неотъемлемой частью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9.6. Исполнитель не имеет права осуществлять уступку прав требований к Заказчику третьим лицам, без получения предварительного письменного согласия Заказчика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0.     ПРИЛОЖЕНИЯ К ДОГОВОРУ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         10.1. Все Приложения и Дополнительные соглашения к настоящему Договору являются неотъемлемыми частями настоящего Договора с момента их подписания полномочными пре</w:t>
      </w:r>
      <w:r w:rsidRPr="00325606">
        <w:rPr>
          <w:rFonts w:ascii="Franklin Gothic Book" w:hAnsi="Franklin Gothic Book"/>
        </w:rPr>
        <w:t>д</w:t>
      </w:r>
      <w:r w:rsidRPr="00325606">
        <w:rPr>
          <w:rFonts w:ascii="Franklin Gothic Book" w:hAnsi="Franklin Gothic Book"/>
        </w:rPr>
        <w:t>ставителями Сторон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иложение №1– Техническое задание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иложение №2 - Перечень предохранительных клапанов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иложение №3 – Протокол соглашения договорной цены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иложение №4 – уведомление о связанности сторон;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11.    АДРЕСА  И  БАНКОВСКИЕ  РЕКВИЗИТЫ 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325606" w:rsidRPr="00325606" w:rsidTr="00325606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ИСПОЛНИТЕЛЬ»</w:t>
            </w:r>
          </w:p>
        </w:tc>
      </w:tr>
      <w:tr w:rsidR="00325606" w:rsidRPr="00325606" w:rsidTr="00325606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ПАО «НМТП»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ИНН/КПП 2315004404/997650001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325606">
                <w:rPr>
                  <w:rFonts w:ascii="Franklin Gothic Book" w:hAnsi="Franklin Gothic Book"/>
                </w:rPr>
                <w:t>353901 г</w:t>
              </w:r>
            </w:smartTag>
            <w:r w:rsidRPr="00325606">
              <w:rPr>
                <w:rFonts w:ascii="Franklin Gothic Book" w:hAnsi="Franklin Gothic Book"/>
              </w:rPr>
              <w:t xml:space="preserve">. Новороссийск,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ул. Портовая, 14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Тел: 8 (8617) 60-22-03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325606">
              <w:rPr>
                <w:rFonts w:ascii="Franklin Gothic Book" w:hAnsi="Franklin Gothic Book"/>
              </w:rPr>
              <w:t>р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/с 40702810952460102191 в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325606">
              <w:rPr>
                <w:rFonts w:ascii="Franklin Gothic Book" w:hAnsi="Franklin Gothic Book"/>
              </w:rPr>
              <w:t>отделении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№8619 Сбербанка России г. Краснодар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к/с 30101810100000000602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БИК 046015602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25606" w:rsidRPr="00325606" w:rsidTr="00325606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     </w:t>
            </w: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25606" w:rsidRPr="00325606" w:rsidTr="00325606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ЗАКАЗЧИК»</w:t>
            </w:r>
            <w:r w:rsidRPr="00325606">
              <w:rPr>
                <w:rFonts w:ascii="Franklin Gothic Book" w:hAnsi="Franklin Gothic Book"/>
              </w:rPr>
              <w:tab/>
              <w:t xml:space="preserve">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</w:t>
            </w: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ИСПОЛНИТЕЛЬ»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25606" w:rsidRPr="00325606" w:rsidTr="00325606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25606" w:rsidRPr="00325606" w:rsidTr="00325606">
        <w:trPr>
          <w:gridAfter w:val="1"/>
          <w:wAfter w:w="108" w:type="dxa"/>
        </w:trPr>
        <w:tc>
          <w:tcPr>
            <w:tcW w:w="4678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___» ___________ 2015 год</w:t>
            </w:r>
          </w:p>
        </w:tc>
        <w:tc>
          <w:tcPr>
            <w:tcW w:w="4961" w:type="dxa"/>
            <w:gridSpan w:val="2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«___» ____________ 2015 год</w:t>
            </w:r>
          </w:p>
        </w:tc>
      </w:tr>
    </w:tbl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lastRenderedPageBreak/>
        <w:t xml:space="preserve">Приложение №1  к договору </w:t>
      </w:r>
    </w:p>
    <w:p w:rsidR="00325606" w:rsidRPr="00325606" w:rsidRDefault="00325606" w:rsidP="00325606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№ ______ от __ _______ 2015г.</w:t>
      </w:r>
    </w:p>
    <w:p w:rsidR="00325606" w:rsidRPr="00325606" w:rsidRDefault="00325606" w:rsidP="00325606">
      <w:pPr>
        <w:jc w:val="right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ТЕХНИЧЕСКОЕ ЗАДАНИЕ</w:t>
      </w: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текущий ремонт предохранительных клапанов СППК</w:t>
      </w: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542"/>
        <w:gridCol w:w="6284"/>
      </w:tblGrid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25606">
              <w:rPr>
                <w:rFonts w:ascii="Franklin Gothic Book" w:hAnsi="Franklin Gothic Book"/>
              </w:rPr>
              <w:t>п</w:t>
            </w:r>
            <w:proofErr w:type="gramEnd"/>
            <w:r w:rsidRPr="00325606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ПАО «НМТП»</w:t>
            </w:r>
          </w:p>
        </w:tc>
      </w:tr>
      <w:tr w:rsidR="00325606" w:rsidRPr="00325606" w:rsidTr="00325606">
        <w:trPr>
          <w:trHeight w:val="735"/>
        </w:trPr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г. Новороссийск, Краснодарский край, </w:t>
            </w:r>
            <w:proofErr w:type="spellStart"/>
            <w:r w:rsidRPr="00325606">
              <w:rPr>
                <w:rFonts w:ascii="Franklin Gothic Book" w:hAnsi="Franklin Gothic Book"/>
              </w:rPr>
              <w:t>Нефтерайон</w:t>
            </w:r>
            <w:proofErr w:type="spellEnd"/>
            <w:r w:rsidRPr="00325606">
              <w:rPr>
                <w:rFonts w:ascii="Franklin Gothic Book" w:hAnsi="Franklin Gothic Book"/>
              </w:rPr>
              <w:t xml:space="preserve">  «</w:t>
            </w:r>
            <w:proofErr w:type="spellStart"/>
            <w:r w:rsidRPr="00325606">
              <w:rPr>
                <w:rFonts w:ascii="Franklin Gothic Book" w:hAnsi="Franklin Gothic Book"/>
              </w:rPr>
              <w:t>Шесхарис</w:t>
            </w:r>
            <w:proofErr w:type="spellEnd"/>
            <w:r w:rsidRPr="00325606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325606" w:rsidRPr="00325606" w:rsidTr="00325606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Согласно РД 75.200.00–КТН–037–13, раздел 10 «Техн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325606">
              <w:rPr>
                <w:rFonts w:ascii="Franklin Gothic Book" w:hAnsi="Franklin Gothic Book"/>
              </w:rPr>
              <w:t>ы</w:t>
            </w:r>
            <w:r w:rsidRPr="00325606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лом 27 настоящего документа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325606" w:rsidRPr="00325606" w:rsidTr="00325606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Поэтапно, не позднее </w:t>
            </w:r>
            <w:r w:rsidRPr="00325606">
              <w:rPr>
                <w:rFonts w:ascii="Franklin Gothic Book" w:hAnsi="Franklin Gothic Book"/>
                <w:lang w:val="en-US"/>
              </w:rPr>
              <w:t>01</w:t>
            </w:r>
            <w:r w:rsidRPr="00325606">
              <w:rPr>
                <w:rFonts w:ascii="Franklin Gothic Book" w:hAnsi="Franklin Gothic Book"/>
              </w:rPr>
              <w:t>.</w:t>
            </w:r>
            <w:r w:rsidRPr="00325606">
              <w:rPr>
                <w:rFonts w:ascii="Franklin Gothic Book" w:hAnsi="Franklin Gothic Book"/>
                <w:lang w:val="en-US"/>
              </w:rPr>
              <w:t>12</w:t>
            </w:r>
            <w:r w:rsidRPr="00325606">
              <w:rPr>
                <w:rFonts w:ascii="Franklin Gothic Book" w:hAnsi="Franklin Gothic Book"/>
              </w:rPr>
              <w:t>.2015 года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Требования к Испо</w:t>
            </w:r>
            <w:r w:rsidRPr="00325606">
              <w:rPr>
                <w:rFonts w:ascii="Franklin Gothic Book" w:hAnsi="Franklin Gothic Book"/>
              </w:rPr>
              <w:t>л</w:t>
            </w:r>
            <w:r w:rsidRPr="00325606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- Наличие опыта работы аналогичного предмету догов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р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- Оснащение собственной приборно-аппаратной базой, испытательным и измерительным оборудованием, в об</w:t>
            </w:r>
            <w:r w:rsidRPr="00325606">
              <w:rPr>
                <w:rFonts w:ascii="Franklin Gothic Book" w:hAnsi="Franklin Gothic Book"/>
              </w:rPr>
              <w:t>ъ</w:t>
            </w:r>
            <w:r w:rsidRPr="00325606">
              <w:rPr>
                <w:rFonts w:ascii="Franklin Gothic Book" w:hAnsi="Franklin Gothic Book"/>
              </w:rPr>
              <w:t>еме достаточном для проведения указанных работ (нал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чие специализированного оборудования (стенд) для и</w:t>
            </w:r>
            <w:r w:rsidRPr="00325606">
              <w:rPr>
                <w:rFonts w:ascii="Franklin Gothic Book" w:hAnsi="Franklin Gothic Book"/>
              </w:rPr>
              <w:t>с</w:t>
            </w:r>
            <w:r w:rsidRPr="00325606">
              <w:rPr>
                <w:rFonts w:ascii="Franklin Gothic Book" w:hAnsi="Franklin Gothic Book"/>
              </w:rPr>
              <w:t>пытания предохранительных устройств)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доохранных мер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В соответствии с действующим природоохранным зак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нодательством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Требования к прои</w:t>
            </w:r>
            <w:r w:rsidRPr="00325606">
              <w:rPr>
                <w:rFonts w:ascii="Franklin Gothic Book" w:hAnsi="Franklin Gothic Book"/>
              </w:rPr>
              <w:t>з</w:t>
            </w:r>
            <w:r w:rsidRPr="00325606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1. Обеспечить в ходе работ выполнения требований з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конодательства в области пожарной безопасности, де</w:t>
            </w:r>
            <w:r w:rsidRPr="00325606">
              <w:rPr>
                <w:rFonts w:ascii="Franklin Gothic Book" w:hAnsi="Franklin Gothic Book"/>
              </w:rPr>
              <w:t>й</w:t>
            </w:r>
            <w:r w:rsidRPr="00325606">
              <w:rPr>
                <w:rFonts w:ascii="Franklin Gothic Book" w:hAnsi="Franklin Gothic Book"/>
              </w:rPr>
              <w:t>ствующих санитарных и строительных норм и правил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2. Заказчик предоставляет всю необходимую информ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lastRenderedPageBreak/>
              <w:t>цию для выполнения данной работы (если имеется в наличии)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3. Исполнитель обеспечивает самовывоз с территории Заказчика и доставку на территорию Заказчика клапанов своим транспортом и за свой счет.</w:t>
            </w:r>
          </w:p>
        </w:tc>
      </w:tr>
      <w:tr w:rsidR="00325606" w:rsidRPr="00325606" w:rsidTr="00325606">
        <w:tc>
          <w:tcPr>
            <w:tcW w:w="99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325606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актов выполненных работ по каждому этапу.</w:t>
            </w:r>
          </w:p>
        </w:tc>
      </w:tr>
    </w:tbl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CD2A61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Приложение №2  к договору </w:t>
      </w:r>
    </w:p>
    <w:p w:rsidR="00325606" w:rsidRPr="00325606" w:rsidRDefault="00325606" w:rsidP="00CD2A61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№ ______ от __ _______ 2015г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ЕРЕЧЕНЬ ПРЕДОХРАНИТЕЛЬНЫХ КЛАПАНОВ</w:t>
      </w: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proofErr w:type="spellStart"/>
      <w:r w:rsidRPr="00325606">
        <w:rPr>
          <w:rFonts w:ascii="Franklin Gothic Book" w:hAnsi="Franklin Gothic Book"/>
        </w:rPr>
        <w:t>Нефтерайона</w:t>
      </w:r>
      <w:proofErr w:type="spellEnd"/>
      <w:r w:rsidRPr="00325606">
        <w:rPr>
          <w:rFonts w:ascii="Franklin Gothic Book" w:hAnsi="Franklin Gothic Book"/>
        </w:rPr>
        <w:t xml:space="preserve"> «</w:t>
      </w:r>
      <w:proofErr w:type="spellStart"/>
      <w:r w:rsidRPr="00325606">
        <w:rPr>
          <w:rFonts w:ascii="Franklin Gothic Book" w:hAnsi="Franklin Gothic Book"/>
        </w:rPr>
        <w:t>Шесхарис</w:t>
      </w:r>
      <w:proofErr w:type="spellEnd"/>
      <w:r w:rsidRPr="00325606">
        <w:rPr>
          <w:rFonts w:ascii="Franklin Gothic Book" w:hAnsi="Franklin Gothic Book"/>
        </w:rPr>
        <w:t>» ПАО «НМТП»</w:t>
      </w:r>
    </w:p>
    <w:tbl>
      <w:tblPr>
        <w:tblStyle w:val="92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71"/>
        <w:gridCol w:w="2487"/>
        <w:gridCol w:w="2328"/>
        <w:gridCol w:w="1575"/>
        <w:gridCol w:w="1716"/>
        <w:gridCol w:w="1650"/>
      </w:tblGrid>
      <w:tr w:rsidR="00325606" w:rsidRPr="00325606" w:rsidTr="00325606">
        <w:trPr>
          <w:trHeight w:val="882"/>
          <w:jc w:val="center"/>
        </w:trPr>
        <w:tc>
          <w:tcPr>
            <w:tcW w:w="671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№ </w:t>
            </w:r>
            <w:proofErr w:type="gramStart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п</w:t>
            </w:r>
            <w:proofErr w:type="gram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/п</w:t>
            </w:r>
          </w:p>
        </w:tc>
        <w:tc>
          <w:tcPr>
            <w:tcW w:w="2487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Инвентарный / з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а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водской номер</w:t>
            </w:r>
          </w:p>
        </w:tc>
        <w:tc>
          <w:tcPr>
            <w:tcW w:w="2316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Присоединительные размеры </w:t>
            </w:r>
            <w:proofErr w:type="gramStart"/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D</w:t>
            </w:r>
            <w:proofErr w:type="spellStart"/>
            <w:proofErr w:type="gram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вх</w:t>
            </w:r>
            <w:proofErr w:type="spell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; 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D</w:t>
            </w:r>
            <w:proofErr w:type="spellStart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вых</w:t>
            </w:r>
            <w:proofErr w:type="spell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, мм</w:t>
            </w:r>
          </w:p>
        </w:tc>
        <w:tc>
          <w:tcPr>
            <w:tcW w:w="1575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Серия СППК, </w:t>
            </w:r>
            <w:proofErr w:type="spellStart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Ру</w:t>
            </w:r>
            <w:proofErr w:type="spell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 СППК</w:t>
            </w:r>
          </w:p>
        </w:tc>
        <w:tc>
          <w:tcPr>
            <w:tcW w:w="1631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Давление срабатывания СППК (</w:t>
            </w:r>
            <w:proofErr w:type="spellStart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Рср</w:t>
            </w:r>
            <w:proofErr w:type="spell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)</w:t>
            </w:r>
          </w:p>
        </w:tc>
        <w:tc>
          <w:tcPr>
            <w:tcW w:w="1634" w:type="dxa"/>
            <w:vAlign w:val="center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proofErr w:type="spellStart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Ру</w:t>
            </w:r>
            <w:proofErr w:type="spellEnd"/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 трубопр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о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вод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664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950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664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80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7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141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78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7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102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0/633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50х20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,0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664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09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664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09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54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/833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/89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32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8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1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01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735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46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8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898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561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09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639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949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63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950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570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781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2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375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322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102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8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276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09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102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799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lastRenderedPageBreak/>
              <w:t>3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50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7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64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14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593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8009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50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854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403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771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898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952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522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102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2819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403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/50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392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val="en-US"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19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609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892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1358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571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952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2807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8979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66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/898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/898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477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631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63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/696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609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85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285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54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3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63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4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826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53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5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03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660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6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903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850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7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35903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800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8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/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 6563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79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/8556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80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/802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81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826/52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50х8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  <w:tr w:rsidR="00325606" w:rsidRPr="00325606" w:rsidTr="00325606">
        <w:trPr>
          <w:jc w:val="center"/>
        </w:trPr>
        <w:tc>
          <w:tcPr>
            <w:tcW w:w="67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82</w:t>
            </w:r>
          </w:p>
        </w:tc>
        <w:tc>
          <w:tcPr>
            <w:tcW w:w="2487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35920/7144</w:t>
            </w:r>
          </w:p>
        </w:tc>
        <w:tc>
          <w:tcPr>
            <w:tcW w:w="2316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50х200</w:t>
            </w:r>
          </w:p>
        </w:tc>
        <w:tc>
          <w:tcPr>
            <w:tcW w:w="1575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4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,</w:t>
            </w:r>
            <w:r w:rsidRPr="00325606">
              <w:rPr>
                <w:rFonts w:ascii="Franklin Gothic Book" w:eastAsia="Times New Roman" w:hAnsi="Franklin Gothic Book" w:cs="Times New Roman"/>
                <w:lang w:val="en-US" w:eastAsia="ru-RU"/>
              </w:rPr>
              <w:t>0</w:t>
            </w: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 xml:space="preserve"> МПа</w:t>
            </w:r>
          </w:p>
        </w:tc>
        <w:tc>
          <w:tcPr>
            <w:tcW w:w="1631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0 МПа</w:t>
            </w:r>
          </w:p>
        </w:tc>
        <w:tc>
          <w:tcPr>
            <w:tcW w:w="1634" w:type="dxa"/>
          </w:tcPr>
          <w:p w:rsidR="00325606" w:rsidRPr="00325606" w:rsidRDefault="00325606" w:rsidP="00325606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325606">
              <w:rPr>
                <w:rFonts w:ascii="Franklin Gothic Book" w:eastAsia="Times New Roman" w:hAnsi="Franklin Gothic Book" w:cs="Times New Roman"/>
                <w:lang w:eastAsia="ru-RU"/>
              </w:rPr>
              <w:t>1,6 МПа</w:t>
            </w:r>
          </w:p>
        </w:tc>
      </w:tr>
    </w:tbl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Default="00325606" w:rsidP="00325606">
      <w:pPr>
        <w:jc w:val="both"/>
        <w:rPr>
          <w:rFonts w:ascii="Franklin Gothic Book" w:hAnsi="Franklin Gothic Book"/>
        </w:rPr>
      </w:pPr>
    </w:p>
    <w:p w:rsidR="00CD2A61" w:rsidRDefault="00CD2A61" w:rsidP="00325606">
      <w:pPr>
        <w:jc w:val="both"/>
        <w:rPr>
          <w:rFonts w:ascii="Franklin Gothic Book" w:hAnsi="Franklin Gothic Book"/>
        </w:rPr>
      </w:pPr>
    </w:p>
    <w:p w:rsidR="00CD2A61" w:rsidRDefault="00CD2A61" w:rsidP="00325606">
      <w:pPr>
        <w:jc w:val="both"/>
        <w:rPr>
          <w:rFonts w:ascii="Franklin Gothic Book" w:hAnsi="Franklin Gothic Book"/>
        </w:rPr>
      </w:pPr>
    </w:p>
    <w:p w:rsidR="00CD2A61" w:rsidRDefault="00CD2A61" w:rsidP="00325606">
      <w:pPr>
        <w:jc w:val="both"/>
        <w:rPr>
          <w:rFonts w:ascii="Franklin Gothic Book" w:hAnsi="Franklin Gothic Book"/>
        </w:rPr>
      </w:pPr>
    </w:p>
    <w:p w:rsidR="00CD2A61" w:rsidRPr="00325606" w:rsidRDefault="00CD2A61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CD2A61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lastRenderedPageBreak/>
        <w:t xml:space="preserve">Приложение №3  к договору </w:t>
      </w:r>
    </w:p>
    <w:p w:rsidR="00CD2A61" w:rsidRPr="00EE03FB" w:rsidRDefault="00325606" w:rsidP="00EE03FB">
      <w:pPr>
        <w:jc w:val="right"/>
        <w:rPr>
          <w:rFonts w:ascii="Franklin Gothic Book" w:hAnsi="Franklin Gothic Book"/>
          <w:lang w:val="en-US"/>
        </w:rPr>
      </w:pPr>
      <w:r w:rsidRPr="00325606">
        <w:rPr>
          <w:rFonts w:ascii="Franklin Gothic Book" w:hAnsi="Franklin Gothic Book"/>
        </w:rPr>
        <w:t>№ ______ от __ _______ 2015г.</w:t>
      </w:r>
    </w:p>
    <w:p w:rsidR="00CD2A61" w:rsidRDefault="00CD2A61" w:rsidP="00CD2A61">
      <w:pPr>
        <w:jc w:val="center"/>
        <w:rPr>
          <w:rFonts w:ascii="Franklin Gothic Book" w:hAnsi="Franklin Gothic Book"/>
        </w:rPr>
      </w:pP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proofErr w:type="gramStart"/>
      <w:r w:rsidRPr="00325606">
        <w:rPr>
          <w:rFonts w:ascii="Franklin Gothic Book" w:hAnsi="Franklin Gothic Book"/>
        </w:rPr>
        <w:t>П</w:t>
      </w:r>
      <w:proofErr w:type="gramEnd"/>
      <w:r w:rsidRPr="00325606">
        <w:rPr>
          <w:rFonts w:ascii="Franklin Gothic Book" w:hAnsi="Franklin Gothic Book"/>
        </w:rPr>
        <w:t xml:space="preserve">  Р О Т О К О Л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соглашения о договорной цене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на выполнение работ по текущему ремонту предохранительных клапанов СППК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ПАО «НМТП»,  в лице _________________________________, </w:t>
      </w:r>
      <w:proofErr w:type="gramStart"/>
      <w:r w:rsidRPr="00325606">
        <w:rPr>
          <w:rFonts w:ascii="Franklin Gothic Book" w:hAnsi="Franklin Gothic Book"/>
        </w:rPr>
        <w:t>действующего</w:t>
      </w:r>
      <w:proofErr w:type="gramEnd"/>
      <w:r w:rsidRPr="00325606">
        <w:rPr>
          <w:rFonts w:ascii="Franklin Gothic Book" w:hAnsi="Franklin Gothic Book"/>
        </w:rPr>
        <w:t xml:space="preserve"> на основании  дов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>ренности №__________  от  ____________, с одной стороны, и _______________________________________, в лице ___________________________________, действующего на основании _______________________________________, с другой стороны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лн</w:t>
      </w:r>
      <w:r w:rsidRPr="00325606">
        <w:rPr>
          <w:rFonts w:ascii="Franklin Gothic Book" w:hAnsi="Franklin Gothic Book"/>
        </w:rPr>
        <w:t>е</w:t>
      </w:r>
      <w:r w:rsidRPr="00325606">
        <w:rPr>
          <w:rFonts w:ascii="Franklin Gothic Book" w:hAnsi="Franklin Gothic Book"/>
        </w:rPr>
        <w:t xml:space="preserve">ние работ указанных в предмете Договора. 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Стоимость выполнения работ  по текущему ремонту клапанов составляет ____________ рублей</w:t>
      </w:r>
      <w:proofErr w:type="gramStart"/>
      <w:r w:rsidRPr="00325606">
        <w:rPr>
          <w:rFonts w:ascii="Franklin Gothic Book" w:hAnsi="Franklin Gothic Book"/>
        </w:rPr>
        <w:t xml:space="preserve"> (_________________________) </w:t>
      </w:r>
      <w:proofErr w:type="gramEnd"/>
      <w:r w:rsidRPr="00325606">
        <w:rPr>
          <w:rFonts w:ascii="Franklin Gothic Book" w:hAnsi="Franklin Gothic Book"/>
        </w:rPr>
        <w:t>с учетом НДС 18%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tbl>
      <w:tblPr>
        <w:tblpPr w:leftFromText="180" w:rightFromText="180" w:vertAnchor="text" w:horzAnchor="margin" w:tblpY="496"/>
        <w:tblW w:w="10835" w:type="dxa"/>
        <w:tblLook w:val="04A0" w:firstRow="1" w:lastRow="0" w:firstColumn="1" w:lastColumn="0" w:noHBand="0" w:noVBand="1"/>
      </w:tblPr>
      <w:tblGrid>
        <w:gridCol w:w="4077"/>
        <w:gridCol w:w="2835"/>
        <w:gridCol w:w="3923"/>
      </w:tblGrid>
      <w:tr w:rsidR="00325606" w:rsidRPr="00325606" w:rsidTr="00325606">
        <w:tc>
          <w:tcPr>
            <w:tcW w:w="4077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ИСПОЛНИТЕЛЬ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2835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          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ЗАКАЗЧИК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</w:t>
            </w:r>
          </w:p>
        </w:tc>
      </w:tr>
      <w:tr w:rsidR="00325606" w:rsidRPr="00325606" w:rsidTr="00325606">
        <w:trPr>
          <w:gridAfter w:val="2"/>
          <w:wAfter w:w="6758" w:type="dxa"/>
        </w:trPr>
        <w:tc>
          <w:tcPr>
            <w:tcW w:w="4077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D2A61" w:rsidRPr="00EE03FB" w:rsidRDefault="00CD2A61" w:rsidP="00325606">
      <w:pPr>
        <w:jc w:val="both"/>
        <w:rPr>
          <w:rFonts w:ascii="Franklin Gothic Book" w:hAnsi="Franklin Gothic Book"/>
          <w:lang w:val="en-US"/>
        </w:rPr>
      </w:pPr>
    </w:p>
    <w:p w:rsidR="00CD2A61" w:rsidRPr="00325606" w:rsidRDefault="00CD2A61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CD2A61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Приложение №4  к договору </w:t>
      </w:r>
    </w:p>
    <w:p w:rsidR="00325606" w:rsidRPr="00325606" w:rsidRDefault="00325606" w:rsidP="00CD2A61">
      <w:pPr>
        <w:jc w:val="right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№ ______ от __ _______ 2015г.</w:t>
      </w:r>
    </w:p>
    <w:p w:rsidR="00CD2A61" w:rsidRPr="00EE03FB" w:rsidRDefault="00CD2A61" w:rsidP="00EE03FB">
      <w:pPr>
        <w:rPr>
          <w:rFonts w:ascii="Franklin Gothic Book" w:hAnsi="Franklin Gothic Book"/>
          <w:lang w:val="en-US"/>
        </w:rPr>
      </w:pP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Уведомление о связанности сторон</w:t>
      </w: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</w:p>
    <w:p w:rsidR="00325606" w:rsidRPr="00325606" w:rsidRDefault="00325606" w:rsidP="00CD2A61">
      <w:pPr>
        <w:jc w:val="center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(Прим.: необходимо отметить нужное)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Настоящим Исполни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325606">
          <w:rPr>
            <w:rStyle w:val="a8"/>
            <w:rFonts w:ascii="Franklin Gothic Book" w:hAnsi="Franklin Gothic Book"/>
            <w:lang w:val="en-US"/>
          </w:rPr>
          <w:t>www</w:t>
        </w:r>
        <w:r w:rsidRPr="00325606">
          <w:rPr>
            <w:rStyle w:val="a8"/>
            <w:rFonts w:ascii="Franklin Gothic Book" w:hAnsi="Franklin Gothic Book"/>
          </w:rPr>
          <w:t>.</w:t>
        </w:r>
        <w:proofErr w:type="spellStart"/>
        <w:r w:rsidRPr="0032560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325606">
          <w:rPr>
            <w:rStyle w:val="a8"/>
            <w:rFonts w:ascii="Franklin Gothic Book" w:hAnsi="Franklin Gothic Book"/>
          </w:rPr>
          <w:t>.</w:t>
        </w:r>
        <w:r w:rsidRPr="0032560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325606">
        <w:rPr>
          <w:rFonts w:ascii="Franklin Gothic Book" w:hAnsi="Franklin Gothic Book"/>
        </w:rPr>
        <w:t>) и дает согласие ПАО «НМТП» на обработку и раскрытие указа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4"/>
        <w:gridCol w:w="5616"/>
      </w:tblGrid>
      <w:tr w:rsidR="00325606" w:rsidRPr="00325606" w:rsidTr="00325606">
        <w:trPr>
          <w:trHeight w:hRule="exact" w:val="640"/>
        </w:trPr>
        <w:tc>
          <w:tcPr>
            <w:tcW w:w="4811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Признаки связанных сторон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325606" w:rsidRPr="00325606" w:rsidTr="00EE03FB">
        <w:trPr>
          <w:trHeight w:val="2684"/>
        </w:trPr>
        <w:tc>
          <w:tcPr>
            <w:tcW w:w="4811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Исполнитель, прямо или косвенно, ч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рез одного или нескольких посредн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ков: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а) контролирует ПАО «НМТП» или контр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лируется ею, либо вместе с ПАО «НМТП» явл</w:t>
            </w:r>
            <w:r w:rsidRPr="00325606">
              <w:rPr>
                <w:rFonts w:ascii="Franklin Gothic Book" w:hAnsi="Franklin Gothic Book"/>
              </w:rPr>
              <w:t>я</w:t>
            </w:r>
            <w:r w:rsidRPr="00325606">
              <w:rPr>
                <w:rFonts w:ascii="Franklin Gothic Book" w:hAnsi="Franklin Gothic Book"/>
              </w:rPr>
              <w:t>ется объектом совместного контроля (это включает материнские о</w:t>
            </w:r>
            <w:r w:rsidRPr="00325606">
              <w:rPr>
                <w:rFonts w:ascii="Franklin Gothic Book" w:hAnsi="Franklin Gothic Book"/>
              </w:rPr>
              <w:t>р</w:t>
            </w:r>
            <w:r w:rsidRPr="00325606">
              <w:rPr>
                <w:rFonts w:ascii="Franklin Gothic Book" w:hAnsi="Franklin Gothic Book"/>
              </w:rPr>
              <w:t>ганизации, дочерние организации и дочерние орг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низации на основании ко</w:t>
            </w:r>
            <w:r w:rsidRPr="00325606">
              <w:rPr>
                <w:rFonts w:ascii="Franklin Gothic Book" w:hAnsi="Franklin Gothic Book"/>
              </w:rPr>
              <w:t>с</w:t>
            </w:r>
            <w:r w:rsidRPr="00325606">
              <w:rPr>
                <w:rFonts w:ascii="Franklin Gothic Book" w:hAnsi="Franklin Gothic Book"/>
              </w:rPr>
              <w:t>венной доли участия)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соо</w:t>
            </w:r>
            <w:r w:rsidRPr="00325606">
              <w:rPr>
                <w:rFonts w:ascii="Franklin Gothic Book" w:hAnsi="Franklin Gothic Book"/>
              </w:rPr>
              <w:t>т</w:t>
            </w:r>
            <w:r w:rsidRPr="00325606">
              <w:rPr>
                <w:rFonts w:ascii="Franklin Gothic Book" w:hAnsi="Franklin Gothic Book"/>
              </w:rPr>
              <w:t>ветствующий признак связанности.</w:t>
            </w:r>
          </w:p>
          <w:p w:rsidR="00325606" w:rsidRPr="00EE03FB" w:rsidRDefault="00325606" w:rsidP="0032560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325606">
              <w:rPr>
                <w:rFonts w:ascii="Franklin Gothic Book" w:hAnsi="Franklin Gothic Book"/>
              </w:rPr>
              <w:t>____</w:t>
            </w:r>
            <w:r w:rsidR="00EE03FB">
              <w:rPr>
                <w:rFonts w:ascii="Franklin Gothic Book" w:hAnsi="Franklin Gothic Book"/>
              </w:rPr>
              <w:t>_______________________________</w:t>
            </w:r>
          </w:p>
          <w:p w:rsidR="00325606" w:rsidRPr="00325606" w:rsidRDefault="00EE03FB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lastRenderedPageBreak/>
              <w:t xml:space="preserve"> </w:t>
            </w:r>
            <w:r w:rsidR="00325606" w:rsidRPr="00325606">
              <w:rPr>
                <w:rFonts w:ascii="Franklin Gothic Book" w:hAnsi="Franklin Gothic Book"/>
              </w:rPr>
              <w:t>(</w:t>
            </w:r>
            <w:r w:rsidR="00325606" w:rsidRPr="00325606">
              <w:rPr>
                <w:rFonts w:ascii="Franklin Gothic Book" w:hAnsi="Franklin Gothic Book"/>
                <w:lang w:val="en-US"/>
              </w:rPr>
              <w:t>b</w:t>
            </w:r>
            <w:r w:rsidR="00325606" w:rsidRPr="00325606">
              <w:rPr>
                <w:rFonts w:ascii="Franklin Gothic Book" w:hAnsi="Franklin Gothic Book"/>
              </w:rPr>
              <w:t>) имеет долю в организации, обесп</w:t>
            </w:r>
            <w:r w:rsidR="00325606" w:rsidRPr="00325606">
              <w:rPr>
                <w:rFonts w:ascii="Franklin Gothic Book" w:hAnsi="Franklin Gothic Book"/>
              </w:rPr>
              <w:t>е</w:t>
            </w:r>
            <w:r w:rsidR="00325606" w:rsidRPr="00325606">
              <w:rPr>
                <w:rFonts w:ascii="Franklin Gothic Book" w:hAnsi="Franklin Gothic Book"/>
              </w:rPr>
              <w:t>чивающую ей значительное влияние на ПАО «НМТП»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proofErr w:type="gramStart"/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</w:t>
            </w:r>
            <w:r w:rsidRPr="00325606">
              <w:rPr>
                <w:rFonts w:ascii="Franklin Gothic Book" w:hAnsi="Franklin Gothic Book"/>
              </w:rPr>
              <w:t>я</w:t>
            </w:r>
            <w:r w:rsidRPr="00325606">
              <w:rPr>
                <w:rFonts w:ascii="Franklin Gothic Book" w:hAnsi="Franklin Gothic Book"/>
              </w:rPr>
              <w:t>ние на ПАО «НМТП».</w:t>
            </w:r>
          </w:p>
          <w:p w:rsidR="00325606" w:rsidRPr="00EE03FB" w:rsidRDefault="00325606" w:rsidP="0032560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325606">
              <w:rPr>
                <w:rFonts w:ascii="Franklin Gothic Book" w:hAnsi="Franklin Gothic Book"/>
              </w:rPr>
              <w:t>____</w:t>
            </w:r>
            <w:r w:rsidR="00EE03FB">
              <w:rPr>
                <w:rFonts w:ascii="Franklin Gothic Book" w:hAnsi="Franklin Gothic Book"/>
              </w:rPr>
              <w:t>_______________________________</w:t>
            </w:r>
          </w:p>
          <w:p w:rsidR="00325606" w:rsidRPr="00325606" w:rsidRDefault="00EE03FB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</w:t>
            </w:r>
            <w:r w:rsidR="00325606" w:rsidRPr="00325606">
              <w:rPr>
                <w:rFonts w:ascii="Franklin Gothic Book" w:hAnsi="Franklin Gothic Book"/>
              </w:rPr>
              <w:t>(</w:t>
            </w:r>
            <w:r w:rsidR="00325606" w:rsidRPr="00325606">
              <w:rPr>
                <w:rFonts w:ascii="Franklin Gothic Book" w:hAnsi="Franklin Gothic Book"/>
                <w:lang w:val="en-US"/>
              </w:rPr>
              <w:t>c</w:t>
            </w:r>
            <w:r w:rsidR="00325606" w:rsidRPr="00325606">
              <w:rPr>
                <w:rFonts w:ascii="Franklin Gothic Book" w:hAnsi="Franklin Gothic Book"/>
              </w:rPr>
              <w:t>) осуществляет совместный контроль над ПАО «НМТП»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proofErr w:type="gramStart"/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орг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низации, с которыми осуществляется совместный контроль над ПАО «НМТП».</w:t>
            </w:r>
          </w:p>
          <w:p w:rsidR="00325606" w:rsidRPr="00EE03FB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</w:t>
            </w:r>
            <w:r w:rsidR="00EE03FB">
              <w:rPr>
                <w:rFonts w:ascii="Franklin Gothic Book" w:hAnsi="Franklin Gothic Book"/>
              </w:rPr>
              <w:t>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</w:t>
            </w:r>
            <w:r w:rsidRPr="00325606">
              <w:rPr>
                <w:rFonts w:ascii="Franklin Gothic Book" w:hAnsi="Franklin Gothic Book"/>
                <w:lang w:val="en-US"/>
              </w:rPr>
              <w:t>d</w:t>
            </w:r>
            <w:r w:rsidRPr="00325606">
              <w:rPr>
                <w:rFonts w:ascii="Franklin Gothic Book" w:hAnsi="Franklin Gothic Book"/>
              </w:rPr>
              <w:t>) является ассоциированной организ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цией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, к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кой инвестор и как именно он оказывает с</w:t>
            </w:r>
            <w:r w:rsidRPr="00325606">
              <w:rPr>
                <w:rFonts w:ascii="Franklin Gothic Book" w:hAnsi="Franklin Gothic Book"/>
              </w:rPr>
              <w:t>у</w:t>
            </w:r>
            <w:r w:rsidRPr="00325606">
              <w:rPr>
                <w:rFonts w:ascii="Franklin Gothic Book" w:hAnsi="Franklin Gothic Book"/>
              </w:rPr>
              <w:t>щественное влияние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2. Физическое лицо входит в состав старшего руководящего персонала ПАО «НМТП» или его материнской организ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ции: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</w:t>
            </w:r>
            <w:r w:rsidRPr="00325606">
              <w:rPr>
                <w:rFonts w:ascii="Franklin Gothic Book" w:hAnsi="Franklin Gothic Book"/>
                <w:lang w:val="en-US"/>
              </w:rPr>
              <w:t>a</w:t>
            </w:r>
            <w:r w:rsidRPr="00325606">
              <w:rPr>
                <w:rFonts w:ascii="Franklin Gothic Book" w:hAnsi="Franklin Gothic Book"/>
              </w:rPr>
              <w:t>) член Совета директоров (наблюд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тельн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го совета)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на Совета директоров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</w:t>
            </w:r>
            <w:r w:rsidRPr="00325606">
              <w:rPr>
                <w:rFonts w:ascii="Franklin Gothic Book" w:hAnsi="Franklin Gothic Book"/>
                <w:lang w:val="en-US"/>
              </w:rPr>
              <w:t>b</w:t>
            </w:r>
            <w:r w:rsidRPr="00325606">
              <w:rPr>
                <w:rFonts w:ascii="Franklin Gothic Book" w:hAnsi="Franklin Gothic Book"/>
              </w:rPr>
              <w:t>) член коллегиального органа управл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ния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ния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с) лицо, осуществляющее полномочия ед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ноличного исполнительного орган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</w:t>
            </w:r>
            <w:r w:rsidRPr="00325606">
              <w:rPr>
                <w:rFonts w:ascii="Franklin Gothic Book" w:hAnsi="Franklin Gothic Book"/>
              </w:rPr>
              <w:t>р</w:t>
            </w:r>
            <w:r w:rsidRPr="00325606">
              <w:rPr>
                <w:rFonts w:ascii="Franklin Gothic Book" w:hAnsi="Franklin Gothic Book"/>
              </w:rPr>
              <w:t>ган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lastRenderedPageBreak/>
              <w:t>3. Близкие родственники, оказывающие влияние на частное лицо или которые могут оказаться под его влиянием в х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де проведения операций с предприят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ем: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ца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325606">
              <w:rPr>
                <w:rFonts w:ascii="Franklin Gothic Book" w:hAnsi="Franklin Gothic Book"/>
              </w:rPr>
              <w:t>д</w:t>
            </w:r>
            <w:r w:rsidRPr="00325606">
              <w:rPr>
                <w:rFonts w:ascii="Franklin Gothic Book" w:hAnsi="Franklin Gothic Book"/>
              </w:rPr>
              <w:t>ств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EE03FB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</w:t>
            </w:r>
            <w:r w:rsidR="00325606" w:rsidRPr="00325606">
              <w:rPr>
                <w:rFonts w:ascii="Franklin Gothic Book" w:hAnsi="Franklin Gothic Book"/>
              </w:rPr>
              <w:t>(b) дети супруга (супруги) или гражда</w:t>
            </w:r>
            <w:r w:rsidR="00325606" w:rsidRPr="00325606">
              <w:rPr>
                <w:rFonts w:ascii="Franklin Gothic Book" w:hAnsi="Franklin Gothic Book"/>
              </w:rPr>
              <w:t>н</w:t>
            </w:r>
            <w:r w:rsidR="00325606" w:rsidRPr="00325606">
              <w:rPr>
                <w:rFonts w:ascii="Franklin Gothic Book" w:hAnsi="Franklin Gothic Book"/>
              </w:rPr>
              <w:t>ского супруга (супруги) такого лица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325606">
              <w:rPr>
                <w:rFonts w:ascii="Franklin Gothic Book" w:hAnsi="Franklin Gothic Book"/>
              </w:rPr>
              <w:t>д</w:t>
            </w:r>
            <w:r w:rsidRPr="00325606">
              <w:rPr>
                <w:rFonts w:ascii="Franklin Gothic Book" w:hAnsi="Franklin Gothic Book"/>
              </w:rPr>
              <w:t>ств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 xml:space="preserve"> (c) иждивенцы такого лица, супруга (с</w:t>
            </w:r>
            <w:r w:rsidRPr="00325606">
              <w:rPr>
                <w:rFonts w:ascii="Franklin Gothic Book" w:hAnsi="Franklin Gothic Book"/>
              </w:rPr>
              <w:t>у</w:t>
            </w:r>
            <w:r w:rsidRPr="00325606">
              <w:rPr>
                <w:rFonts w:ascii="Franklin Gothic Book" w:hAnsi="Franklin Gothic Book"/>
              </w:rPr>
              <w:t>пруги) или гражданского супруга (супр</w:t>
            </w:r>
            <w:r w:rsidRPr="00325606">
              <w:rPr>
                <w:rFonts w:ascii="Franklin Gothic Book" w:hAnsi="Franklin Gothic Book"/>
              </w:rPr>
              <w:t>у</w:t>
            </w:r>
            <w:r w:rsidRPr="00325606">
              <w:rPr>
                <w:rFonts w:ascii="Franklin Gothic Book" w:hAnsi="Franklin Gothic Book"/>
              </w:rPr>
              <w:t>ги) такого лиц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325606">
              <w:rPr>
                <w:rFonts w:ascii="Franklin Gothic Book" w:hAnsi="Franklin Gothic Book"/>
              </w:rPr>
              <w:t>д</w:t>
            </w:r>
            <w:r w:rsidRPr="00325606">
              <w:rPr>
                <w:rFonts w:ascii="Franklin Gothic Book" w:hAnsi="Franklin Gothic Book"/>
              </w:rPr>
              <w:t>ства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</w:t>
            </w:r>
          </w:p>
          <w:p w:rsidR="00325606" w:rsidRPr="00325606" w:rsidRDefault="00325606" w:rsidP="00EE03F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325606">
              <w:rPr>
                <w:rFonts w:ascii="Franklin Gothic Book" w:hAnsi="Franklin Gothic Book"/>
              </w:rPr>
              <w:t>потому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что у них о</w:t>
            </w:r>
            <w:r w:rsidRPr="00325606">
              <w:rPr>
                <w:rFonts w:ascii="Franklin Gothic Book" w:hAnsi="Franklin Gothic Book"/>
              </w:rPr>
              <w:t>б</w:t>
            </w:r>
            <w:r w:rsidRPr="00325606">
              <w:rPr>
                <w:rFonts w:ascii="Franklin Gothic Book" w:hAnsi="Franklin Gothic Book"/>
              </w:rPr>
              <w:t>щий директор или иной член старшего руководящего персонала, или потому, что член старшего руков</w:t>
            </w:r>
            <w:r w:rsidRPr="00325606">
              <w:rPr>
                <w:rFonts w:ascii="Franklin Gothic Book" w:hAnsi="Franklin Gothic Book"/>
              </w:rPr>
              <w:t>о</w:t>
            </w:r>
            <w:r w:rsidRPr="00325606">
              <w:rPr>
                <w:rFonts w:ascii="Franklin Gothic Book" w:hAnsi="Franklin Gothic Book"/>
              </w:rPr>
              <w:t>дящего персонала одной организации имеет зн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чительное влияние на др</w:t>
            </w:r>
            <w:r w:rsidRPr="00325606">
              <w:rPr>
                <w:rFonts w:ascii="Franklin Gothic Book" w:hAnsi="Franklin Gothic Book"/>
              </w:rPr>
              <w:t>у</w:t>
            </w:r>
            <w:r w:rsidRPr="00325606">
              <w:rPr>
                <w:rFonts w:ascii="Franklin Gothic Book" w:hAnsi="Franklin Gothic Book"/>
              </w:rPr>
              <w:t>гую организацию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325606">
              <w:rPr>
                <w:rFonts w:ascii="Franklin Gothic Book" w:hAnsi="Franklin Gothic Book"/>
              </w:rPr>
              <w:t>ю</w:t>
            </w:r>
            <w:r w:rsidRPr="00325606">
              <w:rPr>
                <w:rFonts w:ascii="Franklin Gothic Book" w:hAnsi="Franklin Gothic Book"/>
              </w:rPr>
              <w:t>щий признак и ФИО.</w:t>
            </w:r>
          </w:p>
          <w:p w:rsidR="00325606" w:rsidRPr="00EE03FB" w:rsidRDefault="00325606" w:rsidP="0032560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325606">
              <w:rPr>
                <w:rFonts w:ascii="Franklin Gothic Book" w:hAnsi="Franklin Gothic Book"/>
              </w:rPr>
              <w:t>_______________</w:t>
            </w:r>
            <w:r w:rsidR="00EE03FB">
              <w:rPr>
                <w:rFonts w:ascii="Franklin Gothic Book" w:hAnsi="Franklin Gothic Book"/>
              </w:rPr>
              <w:t>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325606">
              <w:rPr>
                <w:rFonts w:ascii="Franklin Gothic Book" w:hAnsi="Franklin Gothic Book"/>
              </w:rPr>
              <w:t>ь</w:t>
            </w:r>
            <w:r w:rsidRPr="00325606">
              <w:rPr>
                <w:rFonts w:ascii="Franklin Gothic Book" w:hAnsi="Franklin Gothic Book"/>
              </w:rPr>
              <w:t>ностью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lastRenderedPageBreak/>
              <w:t>Если ответ «Да», то просим указать ФИО участн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ков совместного предприятия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ние, профсоюзы, коммунальные службы, правител</w:t>
            </w:r>
            <w:r w:rsidRPr="00325606">
              <w:rPr>
                <w:rFonts w:ascii="Franklin Gothic Book" w:hAnsi="Franklin Gothic Book"/>
              </w:rPr>
              <w:t>ь</w:t>
            </w:r>
            <w:r w:rsidRPr="00325606">
              <w:rPr>
                <w:rFonts w:ascii="Franklin Gothic Book" w:hAnsi="Franklin Gothic Book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325606">
              <w:rPr>
                <w:rFonts w:ascii="Franklin Gothic Book" w:hAnsi="Franklin Gothic Book"/>
              </w:rPr>
              <w:t>ю</w:t>
            </w:r>
            <w:r w:rsidRPr="00325606">
              <w:rPr>
                <w:rFonts w:ascii="Franklin Gothic Book" w:hAnsi="Franklin Gothic Book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325606">
              <w:rPr>
                <w:rFonts w:ascii="Franklin Gothic Book" w:hAnsi="Franklin Gothic Book"/>
              </w:rPr>
              <w:t>д</w:t>
            </w:r>
            <w:r w:rsidRPr="00325606">
              <w:rPr>
                <w:rFonts w:ascii="Franklin Gothic Book" w:hAnsi="Franklin Gothic Book"/>
              </w:rPr>
              <w:t>прият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>ем);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325606">
              <w:rPr>
                <w:rFonts w:ascii="Franklin Gothic Book" w:hAnsi="Franklin Gothic Book"/>
              </w:rPr>
              <w:t>ю</w:t>
            </w:r>
            <w:r w:rsidRPr="00325606">
              <w:rPr>
                <w:rFonts w:ascii="Franklin Gothic Book" w:hAnsi="Franklin Gothic Book"/>
              </w:rPr>
              <w:t>щий признак с указанием организации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_____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325606">
              <w:rPr>
                <w:rFonts w:ascii="Franklin Gothic Book" w:hAnsi="Franklin Gothic Book"/>
              </w:rPr>
              <w:t>и</w:t>
            </w:r>
            <w:r w:rsidRPr="00325606">
              <w:rPr>
                <w:rFonts w:ascii="Franklin Gothic Book" w:hAnsi="Franklin Gothic Book"/>
              </w:rPr>
              <w:t xml:space="preserve">тельного объема лишь по </w:t>
            </w:r>
            <w:proofErr w:type="gramStart"/>
            <w:r w:rsidRPr="00325606">
              <w:rPr>
                <w:rFonts w:ascii="Franklin Gothic Book" w:hAnsi="Franklin Gothic Book"/>
              </w:rPr>
              <w:t>причине</w:t>
            </w:r>
            <w:proofErr w:type="gramEnd"/>
            <w:r w:rsidRPr="00325606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325606">
              <w:rPr>
                <w:rFonts w:ascii="Franklin Gothic Book" w:hAnsi="Franklin Gothic Book"/>
              </w:rPr>
              <w:t>е</w:t>
            </w:r>
            <w:r w:rsidRPr="00325606">
              <w:rPr>
                <w:rFonts w:ascii="Franklin Gothic Book" w:hAnsi="Franklin Gothic Book"/>
              </w:rPr>
              <w:t>ской зависимости.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Да</w:t>
            </w:r>
            <w:proofErr w:type="gramStart"/>
            <w:r w:rsidRPr="0032560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325606">
              <w:rPr>
                <w:rFonts w:ascii="Franklin Gothic Book" w:hAnsi="Franklin Gothic Book"/>
              </w:rPr>
              <w:sym w:font="Wingdings" w:char="F071"/>
            </w:r>
            <w:r w:rsidRPr="00325606">
              <w:rPr>
                <w:rFonts w:ascii="Franklin Gothic Book" w:hAnsi="Franklin Gothic Book"/>
              </w:rPr>
              <w:t>Н</w:t>
            </w:r>
            <w:proofErr w:type="gramEnd"/>
            <w:r w:rsidRPr="00325606">
              <w:rPr>
                <w:rFonts w:ascii="Franklin Gothic Book" w:hAnsi="Franklin Gothic Book"/>
              </w:rPr>
              <w:t>ет</w:t>
            </w:r>
          </w:p>
          <w:p w:rsidR="00325606" w:rsidRPr="00325606" w:rsidRDefault="00325606" w:rsidP="00325606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325606">
              <w:rPr>
                <w:rFonts w:ascii="Franklin Gothic Book" w:hAnsi="Franklin Gothic Book"/>
              </w:rPr>
              <w:t>ю</w:t>
            </w:r>
            <w:r w:rsidRPr="00325606">
              <w:rPr>
                <w:rFonts w:ascii="Franklin Gothic Book" w:hAnsi="Franklin Gothic Book"/>
              </w:rPr>
              <w:t>щий признак, условия льготного пр</w:t>
            </w:r>
            <w:r w:rsidRPr="00325606">
              <w:rPr>
                <w:rFonts w:ascii="Franklin Gothic Book" w:hAnsi="Franklin Gothic Book"/>
              </w:rPr>
              <w:t>а</w:t>
            </w:r>
            <w:r w:rsidRPr="00325606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325606" w:rsidRPr="00325606" w:rsidRDefault="00325606" w:rsidP="00EE03FB">
            <w:pPr>
              <w:jc w:val="both"/>
              <w:rPr>
                <w:rFonts w:ascii="Franklin Gothic Book" w:hAnsi="Franklin Gothic Book"/>
              </w:rPr>
            </w:pPr>
            <w:r w:rsidRPr="00325606">
              <w:rPr>
                <w:rFonts w:ascii="Franklin Gothic Book" w:hAnsi="Franklin Gothic Book"/>
              </w:rPr>
              <w:t>_________________________________________</w:t>
            </w:r>
          </w:p>
        </w:tc>
      </w:tr>
    </w:tbl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 xml:space="preserve"> Исполнитель должен сделать письменный вывод о признании или не признании себя связа</w:t>
      </w:r>
      <w:r w:rsidRPr="00325606">
        <w:rPr>
          <w:rFonts w:ascii="Franklin Gothic Book" w:hAnsi="Franklin Gothic Book"/>
        </w:rPr>
        <w:t>н</w:t>
      </w:r>
      <w:r w:rsidRPr="00325606">
        <w:rPr>
          <w:rFonts w:ascii="Franklin Gothic Book" w:hAnsi="Franklin Gothic Book"/>
        </w:rPr>
        <w:t>ной стороной ПАО «НМТП»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Дата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ПРИМЕЧАНИЕ: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325606">
        <w:rPr>
          <w:rFonts w:ascii="Franklin Gothic Book" w:hAnsi="Franklin Gothic Book"/>
        </w:rPr>
        <w:t>я</w:t>
      </w:r>
      <w:r w:rsidRPr="00325606">
        <w:rPr>
          <w:rFonts w:ascii="Franklin Gothic Book" w:hAnsi="Franklin Gothic Book"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  <w:r w:rsidRPr="00325606">
        <w:rPr>
          <w:rFonts w:ascii="Franklin Gothic Book" w:hAnsi="Franklin Gothic Book"/>
        </w:rPr>
        <w:t>АНКЕТА должна быть заполнена и возвращена Исполнителем в адрес ПАО «НМТП».</w:t>
      </w: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325606" w:rsidRPr="00325606" w:rsidRDefault="00325606" w:rsidP="00325606">
      <w:pPr>
        <w:jc w:val="both"/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  <w:lang w:val="en-US"/>
        </w:rPr>
      </w:pPr>
    </w:p>
    <w:p w:rsidR="00EE03FB" w:rsidRDefault="00EE03FB" w:rsidP="002C546F">
      <w:pPr>
        <w:rPr>
          <w:rFonts w:ascii="Franklin Gothic Book" w:hAnsi="Franklin Gothic Book"/>
          <w:lang w:val="en-US"/>
        </w:rPr>
      </w:pPr>
    </w:p>
    <w:p w:rsidR="00EE03FB" w:rsidRPr="00EE03FB" w:rsidRDefault="00EE03FB" w:rsidP="002C546F">
      <w:pPr>
        <w:rPr>
          <w:rFonts w:ascii="Franklin Gothic Book" w:hAnsi="Franklin Gothic Book"/>
          <w:lang w:val="en-US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CD2A61" w:rsidRPr="000B65F6" w:rsidRDefault="00CD2A61" w:rsidP="00CD2A61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CD2A61" w:rsidRDefault="00CD2A61" w:rsidP="00CD2A6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CD2A61" w:rsidRPr="0031462F" w:rsidRDefault="00CD2A61" w:rsidP="00CD2A6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CD2A61" w:rsidRPr="0031462F" w:rsidRDefault="00CD2A61" w:rsidP="00CD2A6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CD2A61" w:rsidRDefault="00CD2A61" w:rsidP="00CD2A61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CD2A61" w:rsidRPr="0031462F" w:rsidRDefault="00CD2A61" w:rsidP="00CD2A61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>
        <w:rPr>
          <w:rFonts w:ascii="Franklin Gothic Book" w:hAnsi="Franklin Gothic Book"/>
        </w:rPr>
        <w:t>кот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ровок д</w:t>
      </w:r>
      <w:r w:rsidRPr="0031462F">
        <w:rPr>
          <w:rFonts w:ascii="Franklin Gothic Book" w:hAnsi="Franklin Gothic Book"/>
        </w:rPr>
        <w:t>оговора, мы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CD2A61" w:rsidRPr="0031462F" w:rsidRDefault="00CD2A61" w:rsidP="00CD2A6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D2A61" w:rsidRPr="0031462F" w:rsidRDefault="00CD2A61" w:rsidP="00CD2A6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Pr="00AE5ED8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D2A61" w:rsidRPr="0031462F" w:rsidRDefault="00CD2A61" w:rsidP="00CD2A6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D2A61" w:rsidRPr="00652A41" w:rsidRDefault="00CD2A61" w:rsidP="00CD2A6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</w:t>
      </w:r>
      <w:r w:rsidRPr="00FC144D">
        <w:rPr>
          <w:rFonts w:ascii="Franklin Gothic Book" w:hAnsi="Franklin Gothic Book"/>
          <w:vertAlign w:val="superscript"/>
        </w:rPr>
        <w:t xml:space="preserve"> </w:t>
      </w:r>
      <w:r>
        <w:rPr>
          <w:rFonts w:ascii="Franklin Gothic Book" w:hAnsi="Franklin Gothic Book"/>
          <w:vertAlign w:val="superscript"/>
        </w:rPr>
        <w:t>указать поэтапно в соответствии с п.3.2 проекта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D2A61" w:rsidRPr="00A60FE0" w:rsidRDefault="00CD2A61" w:rsidP="00CD2A61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CD2A61" w:rsidRPr="00A60FE0" w:rsidRDefault="00CD2A61" w:rsidP="00CD2A61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CD2A61" w:rsidRDefault="00CD2A61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D2A61" w:rsidRDefault="00CD2A61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Pr="001521AD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CD2A61" w:rsidRDefault="00CD2A61" w:rsidP="00CD2A61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CD2A61" w:rsidRPr="00B170A1" w:rsidRDefault="00CD2A61" w:rsidP="00CD2A61">
      <w:pPr>
        <w:rPr>
          <w:rFonts w:ascii="Franklin Gothic Book" w:hAnsi="Franklin Gothic Book"/>
        </w:rPr>
      </w:pPr>
    </w:p>
    <w:p w:rsidR="00CD2A61" w:rsidRDefault="00CD2A61" w:rsidP="00CD2A61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3118"/>
      </w:tblGrid>
      <w:tr w:rsidR="00CD2A61" w:rsidRPr="00234C16" w:rsidTr="00EE03FB">
        <w:trPr>
          <w:trHeight w:val="651"/>
        </w:trPr>
        <w:tc>
          <w:tcPr>
            <w:tcW w:w="710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34C16">
              <w:rPr>
                <w:rFonts w:ascii="Franklin Gothic Book" w:hAnsi="Franklin Gothic Book"/>
              </w:rPr>
              <w:t>п</w:t>
            </w:r>
            <w:proofErr w:type="gramEnd"/>
            <w:r w:rsidRPr="00234C16">
              <w:rPr>
                <w:rFonts w:ascii="Franklin Gothic Book" w:hAnsi="Franklin Gothic Book"/>
              </w:rPr>
              <w:t>/п</w:t>
            </w:r>
          </w:p>
        </w:tc>
        <w:tc>
          <w:tcPr>
            <w:tcW w:w="6662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Выполняемые работы</w:t>
            </w:r>
          </w:p>
        </w:tc>
        <w:tc>
          <w:tcPr>
            <w:tcW w:w="3118" w:type="dxa"/>
            <w:noWrap/>
            <w:vAlign w:val="center"/>
          </w:tcPr>
          <w:p w:rsidR="00CD2A61" w:rsidRPr="00EE03FB" w:rsidRDefault="00CD2A61" w:rsidP="00EE03F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Стоимость выполняемых р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 xml:space="preserve">бот </w:t>
            </w:r>
            <w:r w:rsidR="00EE03FB">
              <w:rPr>
                <w:rFonts w:ascii="Franklin Gothic Book" w:hAnsi="Franklin Gothic Book"/>
              </w:rPr>
              <w:t>рублей</w:t>
            </w:r>
          </w:p>
          <w:p w:rsidR="00CD2A61" w:rsidRPr="00234C16" w:rsidRDefault="00CD2A61" w:rsidP="00EE03F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(без учета НДС)</w:t>
            </w:r>
          </w:p>
        </w:tc>
      </w:tr>
      <w:tr w:rsidR="00CD2A61" w:rsidRPr="00234C16" w:rsidTr="00EE03FB">
        <w:trPr>
          <w:trHeight w:val="58"/>
        </w:trPr>
        <w:tc>
          <w:tcPr>
            <w:tcW w:w="710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1</w:t>
            </w:r>
          </w:p>
        </w:tc>
        <w:tc>
          <w:tcPr>
            <w:tcW w:w="6662" w:type="dxa"/>
            <w:noWrap/>
            <w:vAlign w:val="center"/>
          </w:tcPr>
          <w:p w:rsidR="00CD2A61" w:rsidRPr="00234C16" w:rsidRDefault="00CD2A61" w:rsidP="00EE03FB">
            <w:pPr>
              <w:jc w:val="both"/>
              <w:rPr>
                <w:rFonts w:ascii="Franklin Gothic Book" w:hAnsi="Franklin Gothic Book"/>
                <w:b/>
              </w:rPr>
            </w:pPr>
            <w:r w:rsidRPr="00234C16">
              <w:rPr>
                <w:rFonts w:ascii="Franklin Gothic Book" w:hAnsi="Franklin Gothic Book"/>
                <w:b/>
              </w:rPr>
              <w:t>«Техническое обслуживание и ремонт предохранител</w:t>
            </w:r>
            <w:r w:rsidRPr="00234C16">
              <w:rPr>
                <w:rFonts w:ascii="Franklin Gothic Book" w:hAnsi="Franklin Gothic Book"/>
                <w:b/>
              </w:rPr>
              <w:t>ь</w:t>
            </w:r>
            <w:r w:rsidRPr="00234C16">
              <w:rPr>
                <w:rFonts w:ascii="Franklin Gothic Book" w:hAnsi="Franklin Gothic Book"/>
                <w:b/>
              </w:rPr>
              <w:t>ных у</w:t>
            </w:r>
            <w:r w:rsidR="00476046">
              <w:rPr>
                <w:rFonts w:ascii="Franklin Gothic Book" w:hAnsi="Franklin Gothic Book"/>
                <w:b/>
              </w:rPr>
              <w:t>стройств» (</w:t>
            </w:r>
            <w:r w:rsidRPr="00234C16">
              <w:rPr>
                <w:rFonts w:ascii="Franklin Gothic Book" w:hAnsi="Franklin Gothic Book"/>
                <w:b/>
              </w:rPr>
              <w:t>текущий ремонт предохранительных клап</w:t>
            </w:r>
            <w:r w:rsidRPr="00234C16">
              <w:rPr>
                <w:rFonts w:ascii="Franklin Gothic Book" w:hAnsi="Franklin Gothic Book"/>
                <w:b/>
              </w:rPr>
              <w:t>а</w:t>
            </w:r>
            <w:r w:rsidR="00476046">
              <w:rPr>
                <w:rFonts w:ascii="Franklin Gothic Book" w:hAnsi="Franklin Gothic Book"/>
                <w:b/>
              </w:rPr>
              <w:t xml:space="preserve">нов </w:t>
            </w:r>
            <w:r w:rsidRPr="00234C16">
              <w:rPr>
                <w:rFonts w:ascii="Franklin Gothic Book" w:hAnsi="Franklin Gothic Book"/>
                <w:b/>
              </w:rPr>
              <w:t>в количестве 82 единицы), в объ</w:t>
            </w:r>
            <w:r w:rsidRPr="00234C16">
              <w:rPr>
                <w:rFonts w:ascii="Franklin Gothic Book" w:hAnsi="Franklin Gothic Book"/>
                <w:b/>
              </w:rPr>
              <w:t>е</w:t>
            </w:r>
            <w:r w:rsidRPr="00234C16">
              <w:rPr>
                <w:rFonts w:ascii="Franklin Gothic Book" w:hAnsi="Franklin Gothic Book"/>
                <w:b/>
              </w:rPr>
              <w:t>ме:</w:t>
            </w:r>
          </w:p>
          <w:p w:rsidR="00CD2A61" w:rsidRPr="00234C16" w:rsidRDefault="00CD2A61" w:rsidP="00EE03FB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 - Регулировка (настройка) клапана на наибольшее избыто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е давление на входе в предохранительный клапан, при к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тором затвор закрыт и обеспечивается заданная гермети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сть затвора (давление настройки). Настройка проводится на специальном стенде;</w:t>
            </w:r>
          </w:p>
          <w:p w:rsidR="00CD2A61" w:rsidRPr="00234C16" w:rsidRDefault="00CD2A61" w:rsidP="00EE03FB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елом 27 настоящего документа;</w:t>
            </w:r>
          </w:p>
          <w:p w:rsidR="00CD2A61" w:rsidRPr="00234C16" w:rsidRDefault="00CD2A61" w:rsidP="00EE03FB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герметичности затвора предохранительного кл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>пана рабочим давлением</w:t>
            </w:r>
          </w:p>
        </w:tc>
        <w:tc>
          <w:tcPr>
            <w:tcW w:w="3118" w:type="dxa"/>
            <w:noWrap/>
            <w:vAlign w:val="center"/>
          </w:tcPr>
          <w:p w:rsidR="00CD2A61" w:rsidRPr="00234C16" w:rsidRDefault="00CD2A61" w:rsidP="00EE03FB">
            <w:pPr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CD2A61" w:rsidRPr="00234C16" w:rsidTr="00EE03FB">
        <w:trPr>
          <w:trHeight w:val="509"/>
        </w:trPr>
        <w:tc>
          <w:tcPr>
            <w:tcW w:w="710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Итого</w:t>
            </w:r>
            <w:r w:rsidR="00EE03FB">
              <w:rPr>
                <w:rFonts w:ascii="Franklin Gothic Book" w:hAnsi="Franklin Gothic Book"/>
              </w:rPr>
              <w:t>: рублей</w:t>
            </w:r>
            <w:r w:rsidRPr="00234C16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3118" w:type="dxa"/>
            <w:noWrap/>
            <w:vAlign w:val="center"/>
          </w:tcPr>
          <w:p w:rsidR="00CD2A61" w:rsidRPr="00234C16" w:rsidRDefault="00CD2A61" w:rsidP="00EE03F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D2A61" w:rsidRPr="00652A41" w:rsidRDefault="00CD2A61" w:rsidP="00CD2A61">
      <w:pPr>
        <w:rPr>
          <w:rFonts w:ascii="Franklin Gothic Book" w:hAnsi="Franklin Gothic Book"/>
          <w:b/>
        </w:rPr>
      </w:pPr>
    </w:p>
    <w:p w:rsidR="00CD2A61" w:rsidRPr="00E727BE" w:rsidRDefault="00CD2A61" w:rsidP="00CD2A6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799"/>
        <w:gridCol w:w="2692"/>
      </w:tblGrid>
      <w:tr w:rsidR="00CD2A61" w:rsidRPr="00E727BE" w:rsidTr="00EE03FB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</w:t>
            </w:r>
            <w:r w:rsidR="00EE03FB">
              <w:rPr>
                <w:rFonts w:ascii="Franklin Gothic Book" w:hAnsi="Franklin Gothic Book"/>
                <w:b/>
                <w:bCs/>
              </w:rPr>
              <w:t>лей</w:t>
            </w:r>
          </w:p>
        </w:tc>
      </w:tr>
      <w:tr w:rsidR="00CD2A61" w:rsidRPr="00E727BE" w:rsidTr="00EE03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</w:p>
        </w:tc>
      </w:tr>
      <w:tr w:rsidR="00CD2A61" w:rsidRPr="00E727BE" w:rsidTr="00EE03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</w:p>
        </w:tc>
      </w:tr>
      <w:tr w:rsidR="00CD2A61" w:rsidRPr="00E727BE" w:rsidTr="00EE03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RPr="00E727BE" w:rsidTr="00EE03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A61" w:rsidRPr="00E727BE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A61" w:rsidRPr="00E727BE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2A61" w:rsidRPr="002E69E9" w:rsidRDefault="00CD2A61" w:rsidP="00CD2A61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CD2A61" w:rsidRDefault="00CD2A61" w:rsidP="00CD2A61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CD2A61" w:rsidRPr="003F4375" w:rsidRDefault="00CD2A61" w:rsidP="00CD2A61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CD2A61" w:rsidRDefault="00CD2A61" w:rsidP="00CD2A61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CD2A61" w:rsidRPr="003F4375" w:rsidRDefault="00CD2A61" w:rsidP="00CD2A61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>
        <w:rPr>
          <w:rFonts w:ascii="Franklin Gothic Book" w:hAnsi="Franklin Gothic Book"/>
        </w:rPr>
        <w:t>на текущий ремонт предохранительных клапанов СППК</w:t>
      </w:r>
      <w:r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CD2A61" w:rsidRDefault="00CD2A61" w:rsidP="00CD2A61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CD2A61" w:rsidRDefault="00CD2A61" w:rsidP="00CD2A61">
      <w:pPr>
        <w:jc w:val="both"/>
        <w:rPr>
          <w:rFonts w:ascii="Franklin Gothic Book" w:hAnsi="Franklin Gothic Book"/>
        </w:rPr>
      </w:pP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D2A61" w:rsidRPr="009808DF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D2A61" w:rsidRDefault="00CD2A61" w:rsidP="00CD2A61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476046" w:rsidRDefault="00476046" w:rsidP="00CD2A61">
      <w:pPr>
        <w:pStyle w:val="afff6"/>
        <w:ind w:left="0"/>
        <w:jc w:val="both"/>
        <w:rPr>
          <w:rFonts w:ascii="Franklin Gothic Book" w:hAnsi="Franklin Gothic Book"/>
          <w:b/>
        </w:rPr>
      </w:pPr>
      <w:bookmarkStart w:id="21" w:name="_GoBack"/>
      <w:bookmarkEnd w:id="21"/>
    </w:p>
    <w:p w:rsidR="00CD2A61" w:rsidRPr="003F4375" w:rsidRDefault="00CD2A61" w:rsidP="00CD2A61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CD2A61" w:rsidRPr="00CD2A61" w:rsidRDefault="00CD2A61" w:rsidP="00CD2A61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CD2A61" w:rsidRPr="00FD67B4" w:rsidRDefault="00CD2A61" w:rsidP="00CD2A61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5"/>
        <w:gridCol w:w="1541"/>
        <w:gridCol w:w="121"/>
        <w:gridCol w:w="523"/>
        <w:gridCol w:w="515"/>
        <w:gridCol w:w="502"/>
        <w:gridCol w:w="118"/>
        <w:gridCol w:w="128"/>
        <w:gridCol w:w="262"/>
        <w:gridCol w:w="511"/>
        <w:gridCol w:w="218"/>
        <w:gridCol w:w="344"/>
        <w:gridCol w:w="565"/>
        <w:gridCol w:w="501"/>
        <w:gridCol w:w="501"/>
        <w:gridCol w:w="522"/>
        <w:gridCol w:w="521"/>
        <w:gridCol w:w="13"/>
        <w:gridCol w:w="489"/>
        <w:gridCol w:w="783"/>
      </w:tblGrid>
      <w:tr w:rsidR="00CD2A61" w:rsidRPr="00FD67B4" w:rsidTr="00EE03FB">
        <w:trPr>
          <w:trHeight w:val="141"/>
        </w:trPr>
        <w:tc>
          <w:tcPr>
            <w:tcW w:w="30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6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322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28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60"/>
        </w:trPr>
        <w:tc>
          <w:tcPr>
            <w:tcW w:w="13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3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261"/>
        </w:trPr>
        <w:tc>
          <w:tcPr>
            <w:tcW w:w="2928" w:type="dxa"/>
            <w:gridSpan w:val="3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37" w:type="dxa"/>
            <w:gridSpan w:val="18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454"/>
        </w:trPr>
        <w:tc>
          <w:tcPr>
            <w:tcW w:w="2928" w:type="dxa"/>
            <w:gridSpan w:val="3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37" w:type="dxa"/>
            <w:gridSpan w:val="18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80"/>
        </w:trPr>
        <w:tc>
          <w:tcPr>
            <w:tcW w:w="2928" w:type="dxa"/>
            <w:gridSpan w:val="3"/>
            <w:vMerge w:val="restart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171"/>
        </w:trPr>
        <w:tc>
          <w:tcPr>
            <w:tcW w:w="2928" w:type="dxa"/>
            <w:gridSpan w:val="3"/>
            <w:vMerge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90"/>
        </w:trPr>
        <w:tc>
          <w:tcPr>
            <w:tcW w:w="2928" w:type="dxa"/>
            <w:gridSpan w:val="3"/>
            <w:vMerge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30" w:type="dxa"/>
            <w:gridSpan w:val="12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9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137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137" w:type="dxa"/>
            <w:gridSpan w:val="18"/>
            <w:tcBorders>
              <w:bottom w:val="single" w:sz="4" w:space="0" w:color="auto"/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рации</w:t>
            </w:r>
          </w:p>
        </w:tc>
        <w:tc>
          <w:tcPr>
            <w:tcW w:w="7137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137" w:type="dxa"/>
            <w:gridSpan w:val="18"/>
            <w:tcBorders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9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907" w:type="dxa"/>
            <w:gridSpan w:val="6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230" w:type="dxa"/>
            <w:gridSpan w:val="12"/>
            <w:tcBorders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CD2A61" w:rsidRPr="00FD67B4" w:rsidRDefault="00CD2A61" w:rsidP="00EE03FB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928" w:type="dxa"/>
            <w:gridSpan w:val="3"/>
            <w:vMerge/>
            <w:tcBorders>
              <w:lef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230" w:type="dxa"/>
            <w:gridSpan w:val="12"/>
            <w:tcBorders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CD2A61" w:rsidRPr="00FD67B4" w:rsidTr="00EE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9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tcBorders>
              <w:bottom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230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CD2A61" w:rsidRPr="00FD67B4" w:rsidRDefault="00CD2A61" w:rsidP="00CD2A61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CD2A61" w:rsidRPr="00FD67B4" w:rsidTr="00EE03FB">
        <w:trPr>
          <w:trHeight w:val="86"/>
        </w:trPr>
        <w:tc>
          <w:tcPr>
            <w:tcW w:w="7939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108"/>
        </w:trPr>
        <w:tc>
          <w:tcPr>
            <w:tcW w:w="7939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454"/>
        </w:trPr>
        <w:tc>
          <w:tcPr>
            <w:tcW w:w="7939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D2A61" w:rsidRPr="00FD67B4" w:rsidTr="00EE03FB">
        <w:trPr>
          <w:trHeight w:val="96"/>
        </w:trPr>
        <w:tc>
          <w:tcPr>
            <w:tcW w:w="7939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CD2A61" w:rsidRPr="00FD67B4" w:rsidRDefault="00CD2A61" w:rsidP="00EE03F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D2A61" w:rsidRDefault="00CD2A61" w:rsidP="00CD2A61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 Декларация</w:t>
      </w:r>
      <w:r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)</w:t>
      </w:r>
    </w:p>
    <w:p w:rsidR="00CD2A61" w:rsidRPr="00D707EE" w:rsidRDefault="00CD2A61" w:rsidP="00CD2A61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CD2A61" w:rsidRPr="00DC706B" w:rsidRDefault="00CD2A61" w:rsidP="00CD2A6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  <w:r w:rsidRPr="003F4375">
        <w:rPr>
          <w:rFonts w:ascii="Franklin Gothic Book" w:hAnsi="Franklin Gothic Book"/>
        </w:rPr>
        <w:tab/>
        <w:t>___________________________________</w:t>
      </w:r>
    </w:p>
    <w:p w:rsidR="00CD2A61" w:rsidRP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D2A61" w:rsidRPr="00372912" w:rsidRDefault="00CD2A61" w:rsidP="00CD2A61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CD2A61" w:rsidRDefault="00CD2A61" w:rsidP="00CD2A61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от «____»_____________ </w:t>
      </w:r>
      <w:proofErr w:type="gramStart"/>
      <w:r>
        <w:rPr>
          <w:rFonts w:ascii="Franklin Gothic Book" w:hAnsi="Franklin Gothic Book"/>
          <w:bCs/>
        </w:rPr>
        <w:t>г</w:t>
      </w:r>
      <w:proofErr w:type="gramEnd"/>
      <w:r>
        <w:rPr>
          <w:rFonts w:ascii="Franklin Gothic Book" w:hAnsi="Franklin Gothic Book"/>
          <w:bCs/>
        </w:rPr>
        <w:t>. №__________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CD2A61" w:rsidRPr="00D01C36" w:rsidTr="00EE03FB">
        <w:tc>
          <w:tcPr>
            <w:tcW w:w="843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 xml:space="preserve">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выпо</w:t>
            </w:r>
            <w:r>
              <w:rPr>
                <w:rFonts w:ascii="Franklin Gothic Book" w:hAnsi="Franklin Gothic Book"/>
                <w:snapToGrid w:val="0"/>
              </w:rPr>
              <w:t>л</w:t>
            </w:r>
            <w:r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CD2A61" w:rsidRPr="00D01C36" w:rsidTr="00EE03FB">
        <w:tc>
          <w:tcPr>
            <w:tcW w:w="843" w:type="dxa"/>
          </w:tcPr>
          <w:p w:rsidR="00CD2A61" w:rsidRPr="00D01C36" w:rsidRDefault="00CD2A61" w:rsidP="00EE03FB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D2A61" w:rsidRPr="00D01C36" w:rsidTr="00EE03FB">
        <w:tc>
          <w:tcPr>
            <w:tcW w:w="843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D2A61" w:rsidRPr="00D01C36" w:rsidTr="00EE03FB">
        <w:tc>
          <w:tcPr>
            <w:tcW w:w="843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D2A61" w:rsidRPr="00D01C36" w:rsidTr="00EE03FB">
        <w:tc>
          <w:tcPr>
            <w:tcW w:w="7461" w:type="dxa"/>
            <w:gridSpan w:val="4"/>
          </w:tcPr>
          <w:p w:rsidR="00CD2A61" w:rsidRPr="00D01C36" w:rsidRDefault="00CD2A61" w:rsidP="00EE03FB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D2A61" w:rsidRPr="00D01C36" w:rsidRDefault="00CD2A61" w:rsidP="00EE03F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D2A61" w:rsidRPr="003F4375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D2A61" w:rsidRPr="00234C16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D2A61" w:rsidRPr="00234C16" w:rsidRDefault="00CD2A61" w:rsidP="00CD2A6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7 </w:t>
      </w:r>
      <w:r w:rsidRPr="00234C16">
        <w:rPr>
          <w:rFonts w:ascii="Franklin Gothic Book" w:hAnsi="Franklin Gothic Book"/>
          <w:b/>
        </w:rPr>
        <w:t>Справка о наличии материально-технических ресурсов (форма №</w:t>
      </w:r>
      <w:r>
        <w:rPr>
          <w:rFonts w:ascii="Franklin Gothic Book" w:hAnsi="Franklin Gothic Book"/>
          <w:b/>
        </w:rPr>
        <w:t>7</w:t>
      </w:r>
      <w:r w:rsidRPr="00234C16">
        <w:rPr>
          <w:rFonts w:ascii="Franklin Gothic Book" w:hAnsi="Franklin Gothic Book"/>
          <w:b/>
        </w:rPr>
        <w:t>)</w:t>
      </w:r>
    </w:p>
    <w:p w:rsidR="00CD2A61" w:rsidRDefault="00CD2A61" w:rsidP="00CD2A61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т «____»_____________ </w:t>
      </w:r>
      <w:proofErr w:type="gramStart"/>
      <w:r>
        <w:rPr>
          <w:rFonts w:ascii="Franklin Gothic Book" w:hAnsi="Franklin Gothic Book"/>
          <w:bCs/>
        </w:rPr>
        <w:t>г</w:t>
      </w:r>
      <w:proofErr w:type="gramEnd"/>
      <w:r>
        <w:rPr>
          <w:rFonts w:ascii="Franklin Gothic Book" w:hAnsi="Franklin Gothic Book"/>
          <w:bCs/>
        </w:rPr>
        <w:t>. №__________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CD2A61" w:rsidTr="00EE03FB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принадле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ности (право собстве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д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пуска</w:t>
            </w:r>
          </w:p>
        </w:tc>
      </w:tr>
      <w:tr w:rsidR="00CD2A61" w:rsidTr="00EE03FB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D2A61" w:rsidRDefault="00CD2A61" w:rsidP="00EE03FB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A61" w:rsidRDefault="00CD2A61" w:rsidP="00EE03FB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A61" w:rsidRDefault="00CD2A61" w:rsidP="00EE03FB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2A61" w:rsidRDefault="00CD2A61" w:rsidP="00EE03FB">
            <w:pPr>
              <w:rPr>
                <w:rFonts w:ascii="Franklin Gothic Book" w:hAnsi="Franklin Gothic Book"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CD2A61" w:rsidTr="00EE03FB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CD2A61" w:rsidTr="00EE03FB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61" w:rsidRDefault="00CD2A61" w:rsidP="00EE03F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одпись, М.П.)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CD2A61" w:rsidRDefault="00CD2A61" w:rsidP="00CD2A61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CD2A61" w:rsidRDefault="00CD2A61" w:rsidP="00CD2A61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закупки!</w:t>
      </w:r>
    </w:p>
    <w:p w:rsidR="00CD2A61" w:rsidRPr="002279F9" w:rsidRDefault="00CD2A61" w:rsidP="00CD2A61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2279F9">
        <w:rPr>
          <w:rFonts w:ascii="Franklin Gothic Book" w:hAnsi="Franklin Gothic Book"/>
          <w:sz w:val="20"/>
          <w:szCs w:val="20"/>
        </w:rPr>
        <w:t>В этой форме Участник закупки указывает сведения об имеющихся у него материально-технических ресурсах, которые он планирует ис</w:t>
      </w:r>
      <w:r>
        <w:rPr>
          <w:rFonts w:ascii="Franklin Gothic Book" w:hAnsi="Franklin Gothic Book"/>
          <w:sz w:val="20"/>
          <w:szCs w:val="20"/>
        </w:rPr>
        <w:t xml:space="preserve">пользовать при выполнении работ, а именно </w:t>
      </w:r>
      <w:r w:rsidRPr="00C94F07">
        <w:rPr>
          <w:rFonts w:ascii="Franklin Gothic Book" w:hAnsi="Franklin Gothic Book"/>
          <w:sz w:val="20"/>
          <w:szCs w:val="20"/>
        </w:rPr>
        <w:t>приборно-аппаратной баз</w:t>
      </w:r>
      <w:r>
        <w:rPr>
          <w:rFonts w:ascii="Franklin Gothic Book" w:hAnsi="Franklin Gothic Book"/>
          <w:sz w:val="20"/>
          <w:szCs w:val="20"/>
        </w:rPr>
        <w:t>ы</w:t>
      </w:r>
      <w:r w:rsidRPr="00C94F07">
        <w:rPr>
          <w:rFonts w:ascii="Franklin Gothic Book" w:hAnsi="Franklin Gothic Book"/>
          <w:sz w:val="20"/>
          <w:szCs w:val="20"/>
        </w:rPr>
        <w:t>, испытател</w:t>
      </w:r>
      <w:r w:rsidRPr="00C94F07">
        <w:rPr>
          <w:rFonts w:ascii="Franklin Gothic Book" w:hAnsi="Franklin Gothic Book"/>
          <w:sz w:val="20"/>
          <w:szCs w:val="20"/>
        </w:rPr>
        <w:t>ь</w:t>
      </w:r>
      <w:r w:rsidRPr="00C94F07">
        <w:rPr>
          <w:rFonts w:ascii="Franklin Gothic Book" w:hAnsi="Franklin Gothic Book"/>
          <w:sz w:val="20"/>
          <w:szCs w:val="20"/>
        </w:rPr>
        <w:t>н</w:t>
      </w:r>
      <w:r>
        <w:rPr>
          <w:rFonts w:ascii="Franklin Gothic Book" w:hAnsi="Franklin Gothic Book"/>
          <w:sz w:val="20"/>
          <w:szCs w:val="20"/>
        </w:rPr>
        <w:t>ого</w:t>
      </w:r>
      <w:r w:rsidRPr="00C94F07">
        <w:rPr>
          <w:rFonts w:ascii="Franklin Gothic Book" w:hAnsi="Franklin Gothic Book"/>
          <w:sz w:val="20"/>
          <w:szCs w:val="20"/>
        </w:rPr>
        <w:t xml:space="preserve"> и измерительн</w:t>
      </w:r>
      <w:r>
        <w:rPr>
          <w:rFonts w:ascii="Franklin Gothic Book" w:hAnsi="Franklin Gothic Book"/>
          <w:sz w:val="20"/>
          <w:szCs w:val="20"/>
        </w:rPr>
        <w:t>ого</w:t>
      </w:r>
      <w:r w:rsidRPr="00C94F07">
        <w:rPr>
          <w:rFonts w:ascii="Franklin Gothic Book" w:hAnsi="Franklin Gothic Book"/>
          <w:sz w:val="20"/>
          <w:szCs w:val="20"/>
        </w:rPr>
        <w:t xml:space="preserve"> оборудовани</w:t>
      </w:r>
      <w:r>
        <w:rPr>
          <w:rFonts w:ascii="Franklin Gothic Book" w:hAnsi="Franklin Gothic Book"/>
          <w:sz w:val="20"/>
          <w:szCs w:val="20"/>
        </w:rPr>
        <w:t>я</w:t>
      </w:r>
      <w:r w:rsidRPr="00C94F07">
        <w:rPr>
          <w:rFonts w:ascii="Franklin Gothic Book" w:hAnsi="Franklin Gothic Book"/>
          <w:sz w:val="20"/>
          <w:szCs w:val="20"/>
        </w:rPr>
        <w:t>, в объеме достаточном для проведения указанных работ (наличие спец</w:t>
      </w:r>
      <w:r w:rsidRPr="00C94F07">
        <w:rPr>
          <w:rFonts w:ascii="Franklin Gothic Book" w:hAnsi="Franklin Gothic Book"/>
          <w:sz w:val="20"/>
          <w:szCs w:val="20"/>
        </w:rPr>
        <w:t>и</w:t>
      </w:r>
      <w:r w:rsidRPr="00C94F07">
        <w:rPr>
          <w:rFonts w:ascii="Franklin Gothic Book" w:hAnsi="Franklin Gothic Book"/>
          <w:sz w:val="20"/>
          <w:szCs w:val="20"/>
        </w:rPr>
        <w:t>ализированного оборудования (стенд) для испытания предохранительных устройств).</w:t>
      </w:r>
    </w:p>
    <w:p w:rsidR="00CD2A61" w:rsidRDefault="00CD2A61" w:rsidP="00CD2A61">
      <w:pPr>
        <w:tabs>
          <w:tab w:val="left" w:pos="426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CD2A61" w:rsidRPr="00234C16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D2A61" w:rsidRDefault="00CD2A61" w:rsidP="00CD2A6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2A61" w:rsidRPr="007D121F" w:rsidRDefault="00CD2A6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bookmarkStart w:id="22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2560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25606" w:rsidRPr="00325606">
              <w:rPr>
                <w:rFonts w:ascii="Franklin Gothic Book" w:hAnsi="Franklin Gothic Book"/>
                <w:b/>
              </w:rPr>
              <w:t>Текущий ремонт предохранительных клапанов СППК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2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FB" w:rsidRDefault="00EE03FB">
      <w:r>
        <w:separator/>
      </w:r>
    </w:p>
  </w:endnote>
  <w:endnote w:type="continuationSeparator" w:id="0">
    <w:p w:rsidR="00EE03FB" w:rsidRDefault="00E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FB" w:rsidRDefault="00EE03FB">
    <w:pPr>
      <w:pStyle w:val="afa"/>
    </w:pPr>
  </w:p>
  <w:p w:rsidR="00EE03FB" w:rsidRDefault="00EE03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FB" w:rsidRDefault="00EE03FB">
      <w:r>
        <w:separator/>
      </w:r>
    </w:p>
  </w:footnote>
  <w:footnote w:type="continuationSeparator" w:id="0">
    <w:p w:rsidR="00EE03FB" w:rsidRDefault="00EE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4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19A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606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046"/>
    <w:rsid w:val="004768B4"/>
    <w:rsid w:val="00476C5B"/>
    <w:rsid w:val="00480E1A"/>
    <w:rsid w:val="0048128D"/>
    <w:rsid w:val="0048371B"/>
    <w:rsid w:val="00485140"/>
    <w:rsid w:val="00486A1F"/>
    <w:rsid w:val="00486D06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B7E78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0FA3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247"/>
    <w:rsid w:val="00BF48FE"/>
    <w:rsid w:val="00BF4AEB"/>
    <w:rsid w:val="00BF51D2"/>
    <w:rsid w:val="00BF7B38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A61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25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3ABE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3FB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CD6A-E1B5-428E-8618-456DA32F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6</Pages>
  <Words>8598</Words>
  <Characters>60151</Characters>
  <Application>Microsoft Office Word</Application>
  <DocSecurity>0</DocSecurity>
  <Lines>50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6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3</cp:revision>
  <cp:lastPrinted>2015-09-04T11:01:00Z</cp:lastPrinted>
  <dcterms:created xsi:type="dcterms:W3CDTF">2015-01-28T12:54:00Z</dcterms:created>
  <dcterms:modified xsi:type="dcterms:W3CDTF">2015-09-10T13:29:00Z</dcterms:modified>
</cp:coreProperties>
</file>